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Сведения</w:t>
      </w:r>
    </w:p>
    <w:p w:rsidR="00BA64A0" w:rsidRDefault="00F117B2" w:rsidP="00BA64A0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</w:p>
    <w:p w:rsidR="00BA64A0" w:rsidRDefault="00BA64A0" w:rsidP="00BA64A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ей образовательных учреждений</w:t>
      </w:r>
    </w:p>
    <w:p w:rsidR="00F117B2" w:rsidRPr="00A611E5" w:rsidRDefault="00F117B2" w:rsidP="00BA64A0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м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A611E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5F2718">
        <w:rPr>
          <w:rFonts w:ascii="Times New Roman" w:hAnsi="Times New Roman" w:cs="Times New Roman"/>
        </w:rPr>
        <w:t xml:space="preserve">14 года по 31 </w:t>
      </w:r>
      <w:r w:rsidR="00300FD1">
        <w:rPr>
          <w:rFonts w:ascii="Times New Roman" w:hAnsi="Times New Roman" w:cs="Times New Roman"/>
        </w:rPr>
        <w:t>декабря</w:t>
      </w:r>
      <w:r w:rsidR="005F2718">
        <w:rPr>
          <w:rFonts w:ascii="Times New Roman" w:hAnsi="Times New Roman" w:cs="Times New Roman"/>
        </w:rPr>
        <w:t xml:space="preserve"> 2014</w:t>
      </w:r>
      <w:r w:rsidR="00F117B2" w:rsidRPr="00A611E5">
        <w:rPr>
          <w:rFonts w:ascii="Times New Roman" w:hAnsi="Times New Roman" w:cs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418"/>
        <w:gridCol w:w="1416"/>
        <w:gridCol w:w="1135"/>
        <w:gridCol w:w="1134"/>
        <w:gridCol w:w="993"/>
        <w:gridCol w:w="1558"/>
        <w:gridCol w:w="1033"/>
        <w:gridCol w:w="951"/>
        <w:gridCol w:w="1274"/>
        <w:gridCol w:w="1561"/>
        <w:gridCol w:w="1274"/>
      </w:tblGrid>
      <w:tr w:rsidR="008B7462" w:rsidRPr="0096254F" w:rsidTr="00EC4A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N </w:t>
            </w:r>
            <w:proofErr w:type="gramStart"/>
            <w:r w:rsidRPr="0096254F">
              <w:rPr>
                <w:sz w:val="24"/>
                <w:szCs w:val="24"/>
              </w:rPr>
              <w:t>п</w:t>
            </w:r>
            <w:proofErr w:type="gramEnd"/>
            <w:r w:rsidRPr="0096254F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7A6F0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олучения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A6F0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7A6F0D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овершена</w:t>
            </w:r>
          </w:p>
          <w:p w:rsidR="008B7462" w:rsidRPr="007A6F0D" w:rsidRDefault="00420747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ar250" w:history="1">
              <w:r w:rsidR="008B7462" w:rsidRPr="007A6F0D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делка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риобретенного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имущества,</w:t>
            </w:r>
          </w:p>
          <w:p w:rsidR="008B7462" w:rsidRPr="0096254F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0D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8B7462" w:rsidRPr="0096254F" w:rsidTr="003571A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</w:p>
        </w:tc>
      </w:tr>
      <w:tr w:rsidR="0096254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D82F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балин</w:t>
            </w:r>
            <w:proofErr w:type="spellEnd"/>
            <w:r>
              <w:rPr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D82F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СОШ № 2 села Акъя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D82F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2-х комнатна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63" w:rsidRPr="0096254F" w:rsidRDefault="00742E63" w:rsidP="00D82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D82F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BE3D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BE3DEC" w:rsidRDefault="00BE3D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3DEC" w:rsidRPr="0096254F" w:rsidRDefault="00BE3DEC" w:rsidP="00493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BE3D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BE3DEC" w:rsidRDefault="00BE3D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3DEC" w:rsidRDefault="00BE3D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3DEC" w:rsidRPr="0096254F" w:rsidRDefault="00BE3D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BE3D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E3DEC" w:rsidRDefault="00BE3D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3DEC" w:rsidRDefault="00BE3D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3DEC" w:rsidRPr="0096254F" w:rsidRDefault="00BE3D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230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BE3DE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24, 200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D82F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997,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F9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493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,0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493F99" w:rsidRDefault="00493F99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sz w:val="24"/>
                <w:szCs w:val="24"/>
                <w:lang w:val="en-US"/>
              </w:rPr>
              <w:t>Largus</w:t>
            </w:r>
            <w:proofErr w:type="spellEnd"/>
            <w:r>
              <w:rPr>
                <w:sz w:val="24"/>
                <w:szCs w:val="24"/>
              </w:rPr>
              <w:t>, 2014 года выпуска</w:t>
            </w:r>
          </w:p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3 543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F9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9625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F9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0,6</w:t>
            </w: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F9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</w:t>
            </w:r>
            <w:r w:rsidRPr="0096254F">
              <w:rPr>
                <w:sz w:val="24"/>
                <w:szCs w:val="24"/>
              </w:rPr>
              <w:lastRenderedPageBreak/>
              <w:t>ое пользование)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,9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F9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3F9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(безвозмездное </w:t>
            </w:r>
            <w:r w:rsidRPr="0096254F">
              <w:rPr>
                <w:sz w:val="24"/>
                <w:szCs w:val="24"/>
              </w:rPr>
              <w:lastRenderedPageBreak/>
              <w:t>пользование)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,9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6A44" w:rsidRDefault="00E56A44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6A44" w:rsidRDefault="00E56A44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6A44" w:rsidRDefault="00E56A44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6A44" w:rsidRDefault="00E56A44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99" w:rsidRPr="0096254F" w:rsidRDefault="00493F9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E1AD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ямова</w:t>
            </w:r>
            <w:proofErr w:type="spellEnd"/>
            <w:r>
              <w:rPr>
                <w:sz w:val="24"/>
                <w:szCs w:val="24"/>
              </w:rPr>
              <w:t xml:space="preserve"> Салима </w:t>
            </w:r>
            <w:proofErr w:type="spellStart"/>
            <w:r>
              <w:rPr>
                <w:sz w:val="24"/>
                <w:szCs w:val="24"/>
              </w:rPr>
              <w:t>Биктим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367C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Солнышко»</w:t>
            </w:r>
            <w:r w:rsidR="007470F2">
              <w:rPr>
                <w:sz w:val="24"/>
                <w:szCs w:val="24"/>
              </w:rPr>
              <w:t xml:space="preserve"> села Подоль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367C3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Pr="0096254F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твенность, доля 1/5</w:t>
            </w:r>
          </w:p>
          <w:p w:rsidR="009367C3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½</w:t>
            </w: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Pr="0096254F" w:rsidRDefault="001E7F99" w:rsidP="0027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  <w:p w:rsidR="009367C3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0</w:t>
            </w: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Pr="0096254F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452E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367C3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67C3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367C3">
              <w:rPr>
                <w:sz w:val="24"/>
                <w:szCs w:val="24"/>
              </w:rPr>
              <w:t>оссия</w:t>
            </w:r>
            <w:r>
              <w:rPr>
                <w:sz w:val="24"/>
                <w:szCs w:val="24"/>
              </w:rPr>
              <w:t xml:space="preserve"> </w:t>
            </w: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7F99" w:rsidRPr="0096254F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1E7F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367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114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78A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Pr="0096254F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 собственность, доля 1/5</w:t>
            </w: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</w:t>
            </w:r>
            <w:r>
              <w:rPr>
                <w:sz w:val="24"/>
                <w:szCs w:val="24"/>
              </w:rPr>
              <w:lastRenderedPageBreak/>
              <w:t>ность, доля ½</w:t>
            </w: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Pr="0096254F" w:rsidRDefault="002778A5" w:rsidP="00277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0,0</w:t>
            </w: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3C09" w:rsidRDefault="001F3C0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3C09" w:rsidRDefault="001F3C0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0</w:t>
            </w: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3C09" w:rsidRDefault="001F3C0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3C09" w:rsidRDefault="001F3C0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3C09" w:rsidRDefault="001F3C0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Pr="0096254F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3C09" w:rsidRDefault="001F3C0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3C09" w:rsidRDefault="001F3C0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3C09" w:rsidRDefault="001F3C0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3C09" w:rsidRDefault="001F3C0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F3C09" w:rsidRDefault="001F3C09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Pr="0096254F" w:rsidRDefault="002778A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5, 1995 года выпуска;</w:t>
            </w:r>
          </w:p>
          <w:p w:rsidR="002778A5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нта, 201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 943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06D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Pr="0096254F" w:rsidRDefault="00A406D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Pr="0096254F" w:rsidRDefault="00A406D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Pr="0096254F" w:rsidRDefault="00A406D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Default="00A406D1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406D1" w:rsidRPr="0096254F" w:rsidRDefault="00A406D1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Pr="0096254F" w:rsidRDefault="00A406D1" w:rsidP="00A40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твенность, дол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Default="00A406D1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  <w:p w:rsidR="00A406D1" w:rsidRPr="0096254F" w:rsidRDefault="00A406D1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Default="00A406D1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406D1" w:rsidRPr="0096254F" w:rsidRDefault="00A406D1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Pr="0096254F" w:rsidRDefault="00A406D1" w:rsidP="00A40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A406D1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06D1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06D1" w:rsidRPr="0096254F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0</w:t>
            </w:r>
          </w:p>
          <w:p w:rsidR="00A406D1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06D1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06D1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06D1" w:rsidRPr="0096254F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406D1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06D1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06D1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06D1" w:rsidRPr="0096254F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Pr="0096254F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Pr="0096254F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D1" w:rsidRPr="0096254F" w:rsidRDefault="00A40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3A6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B" w:rsidRDefault="001B3A6B">
            <w:r w:rsidRPr="00E33EC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 собственность, дол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0</w:t>
            </w: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3A6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B" w:rsidRDefault="001B3A6B">
            <w:r w:rsidRPr="00E33EC7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 собствен</w:t>
            </w:r>
            <w:r>
              <w:rPr>
                <w:sz w:val="24"/>
                <w:szCs w:val="24"/>
              </w:rPr>
              <w:lastRenderedPageBreak/>
              <w:t>ность, дол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0,0</w:t>
            </w: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5,0</w:t>
            </w: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B" w:rsidRPr="0096254F" w:rsidRDefault="001B3A6B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78A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A5" w:rsidRPr="0096254F" w:rsidRDefault="00277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470F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л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л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470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r w:rsidR="007470F2">
              <w:rPr>
                <w:sz w:val="24"/>
                <w:szCs w:val="24"/>
              </w:rPr>
              <w:t>Заведующий МДОБУ детский сад «</w:t>
            </w:r>
            <w:proofErr w:type="spellStart"/>
            <w:r w:rsidR="007470F2">
              <w:rPr>
                <w:sz w:val="24"/>
                <w:szCs w:val="24"/>
              </w:rPr>
              <w:t>Йэйгор</w:t>
            </w:r>
            <w:proofErr w:type="spellEnd"/>
            <w:r w:rsidR="007470F2">
              <w:rPr>
                <w:sz w:val="24"/>
                <w:szCs w:val="24"/>
              </w:rPr>
              <w:t xml:space="preserve">» села </w:t>
            </w:r>
            <w:proofErr w:type="spellStart"/>
            <w:r w:rsidR="007470F2">
              <w:rPr>
                <w:sz w:val="24"/>
                <w:szCs w:val="24"/>
              </w:rPr>
              <w:t>Большеабишево</w:t>
            </w:r>
            <w:proofErr w:type="spellEnd"/>
            <w:r w:rsidRPr="0096254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E9" w:rsidRPr="0096254F" w:rsidRDefault="007470F2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470F2" w:rsidP="007747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 w:rsidR="002E76F5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7470F2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Pr="0096254F" w:rsidRDefault="007470F2" w:rsidP="00747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</w:t>
            </w:r>
          </w:p>
          <w:p w:rsidR="007470F2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470F2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E2F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0A45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З </w:t>
            </w:r>
            <w:proofErr w:type="spellStart"/>
            <w:r>
              <w:rPr>
                <w:sz w:val="24"/>
                <w:szCs w:val="24"/>
                <w:lang w:val="en-US"/>
              </w:rPr>
              <w:t>Sens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9891</w:t>
            </w:r>
            <w:r w:rsidR="002E76F5">
              <w:rPr>
                <w:sz w:val="24"/>
                <w:szCs w:val="24"/>
              </w:rPr>
              <w:t>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480,50</w:t>
            </w:r>
            <w:r w:rsidR="00C151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70F2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Pr="0096254F" w:rsidRDefault="007470F2" w:rsidP="00747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7,0</w:t>
            </w: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Pr="0096254F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Pr="0096254F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70F2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Pr="0096254F" w:rsidRDefault="007470F2" w:rsidP="00747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0</w:t>
            </w: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Pr="0096254F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70F2" w:rsidRPr="0096254F" w:rsidRDefault="007470F2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F2" w:rsidRPr="0096254F" w:rsidRDefault="007470F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50FD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куж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сы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50FD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БУ детский сад «Ак </w:t>
            </w:r>
            <w:proofErr w:type="spellStart"/>
            <w:r>
              <w:rPr>
                <w:sz w:val="24"/>
                <w:szCs w:val="24"/>
              </w:rPr>
              <w:t>сэскэ</w:t>
            </w:r>
            <w:proofErr w:type="spellEnd"/>
            <w:r>
              <w:rPr>
                <w:sz w:val="24"/>
                <w:szCs w:val="24"/>
              </w:rPr>
              <w:t xml:space="preserve">» деревни </w:t>
            </w:r>
            <w:proofErr w:type="spellStart"/>
            <w:r>
              <w:rPr>
                <w:sz w:val="24"/>
                <w:szCs w:val="24"/>
              </w:rPr>
              <w:t>Сагит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 w:rsidR="00E50FD8">
              <w:rPr>
                <w:sz w:val="24"/>
                <w:szCs w:val="24"/>
              </w:rPr>
              <w:t>пай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  <w:r w:rsidR="00E50FD8">
              <w:rPr>
                <w:sz w:val="24"/>
                <w:szCs w:val="24"/>
              </w:rPr>
              <w:t>, доля 1/1047</w:t>
            </w: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72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1A07" w:rsidRPr="0096254F" w:rsidRDefault="00F21A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50FD8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406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0FD8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0FD8" w:rsidRPr="0096254F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0FD8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0FD8" w:rsidRPr="0096254F" w:rsidRDefault="00E50FD8" w:rsidP="00E50F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05DA" w:rsidRPr="0096254F" w:rsidRDefault="003B05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</w:t>
            </w:r>
            <w:r w:rsidR="00E50FD8">
              <w:rPr>
                <w:sz w:val="24"/>
                <w:szCs w:val="24"/>
              </w:rPr>
              <w:t>, доля 1/1047</w:t>
            </w: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E50F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E50FD8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D8" w:rsidRPr="0096254F" w:rsidRDefault="00E50FD8" w:rsidP="00E50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6972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E50F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0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  <w:p w:rsidR="0096254F" w:rsidRPr="0096254F" w:rsidRDefault="0096254F" w:rsidP="00CA0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E50F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CA0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070C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070C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070C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070C72" w:rsidP="00E50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50F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 815,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253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Default="008B253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8B2535" w:rsidRDefault="008B253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2535" w:rsidRPr="0096254F" w:rsidRDefault="008B253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Default="008B253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0</w:t>
            </w:r>
          </w:p>
          <w:p w:rsidR="008B2535" w:rsidRDefault="008B253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2535" w:rsidRDefault="008B253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2535" w:rsidRPr="0096254F" w:rsidRDefault="008B253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Default="008B253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B2535" w:rsidRDefault="008B253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2535" w:rsidRDefault="008B253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B2535" w:rsidRPr="0096254F" w:rsidRDefault="008B2535" w:rsidP="0011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253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35" w:rsidRPr="0096254F" w:rsidRDefault="008B253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D9278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г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D9278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</w:t>
            </w:r>
            <w:r w:rsidR="00317CCD">
              <w:rPr>
                <w:sz w:val="24"/>
                <w:szCs w:val="24"/>
              </w:rPr>
              <w:t>основной общеобразовательной школы</w:t>
            </w:r>
            <w:r>
              <w:rPr>
                <w:sz w:val="24"/>
                <w:szCs w:val="24"/>
              </w:rPr>
              <w:t xml:space="preserve"> деревни </w:t>
            </w:r>
            <w:proofErr w:type="spellStart"/>
            <w:r>
              <w:rPr>
                <w:sz w:val="24"/>
                <w:szCs w:val="24"/>
              </w:rPr>
              <w:t>Валит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</w:t>
            </w:r>
          </w:p>
          <w:p w:rsidR="0096254F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</w:t>
            </w:r>
            <w:r w:rsidR="0096254F" w:rsidRPr="0096254F">
              <w:rPr>
                <w:sz w:val="24"/>
                <w:szCs w:val="24"/>
              </w:rPr>
              <w:t>ай</w:t>
            </w: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Pr="0096254F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25" w:rsidRPr="0096254F" w:rsidRDefault="00B553DA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</w:t>
            </w:r>
            <w:r w:rsidR="00831725">
              <w:rPr>
                <w:sz w:val="24"/>
                <w:szCs w:val="24"/>
              </w:rPr>
              <w:t xml:space="preserve"> </w:t>
            </w:r>
            <w:r w:rsidR="00831725" w:rsidRPr="0096254F">
              <w:rPr>
                <w:sz w:val="24"/>
                <w:szCs w:val="24"/>
              </w:rPr>
              <w:t>(</w:t>
            </w:r>
            <w:r w:rsidR="00D92785">
              <w:rPr>
                <w:sz w:val="24"/>
                <w:szCs w:val="24"/>
              </w:rPr>
              <w:t>доля</w:t>
            </w:r>
            <w:r w:rsidR="00831725">
              <w:rPr>
                <w:sz w:val="24"/>
                <w:szCs w:val="24"/>
              </w:rPr>
              <w:t xml:space="preserve"> 1/</w:t>
            </w:r>
            <w:r w:rsidR="00D92785">
              <w:rPr>
                <w:sz w:val="24"/>
                <w:szCs w:val="24"/>
              </w:rPr>
              <w:t>640</w:t>
            </w:r>
            <w:r w:rsidR="00831725">
              <w:rPr>
                <w:sz w:val="24"/>
                <w:szCs w:val="24"/>
              </w:rPr>
              <w:t>)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Pr="0096254F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0</w:t>
            </w: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Pr="0096254F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</w:t>
            </w:r>
          </w:p>
          <w:p w:rsidR="0096254F" w:rsidRPr="0096254F" w:rsidRDefault="0096254F" w:rsidP="00B55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Pr="0096254F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B55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831725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1725" w:rsidRPr="0096254F" w:rsidRDefault="0083172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25" w:rsidRP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.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D92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54;</w:t>
            </w:r>
          </w:p>
          <w:p w:rsid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785" w:rsidRPr="00D92785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O Dust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D927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780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129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</w:t>
            </w: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ай</w:t>
            </w: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 </w:t>
            </w:r>
            <w:r w:rsidRPr="0096254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ля 1/640)</w:t>
            </w: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0</w:t>
            </w: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A0129F" w:rsidRP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</w:t>
            </w:r>
          </w:p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A0129F" w:rsidRP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0129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D92785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.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A0129F" w:rsidRPr="0096254F" w:rsidRDefault="00A0129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11008D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 400.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50FE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</w:t>
            </w:r>
          </w:p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8650FE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8650FE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D92785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.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A0129F" w:rsidRDefault="00865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50FE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8650FE" w:rsidRDefault="008650F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8650FE" w:rsidRDefault="00865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8650FE" w:rsidRDefault="00865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8650FE" w:rsidRDefault="00865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8650FE" w:rsidRDefault="00865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8650FE" w:rsidRPr="008650FE" w:rsidRDefault="008650FE" w:rsidP="00865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8650FE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650FE" w:rsidRPr="0096254F" w:rsidRDefault="008650F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FE" w:rsidRPr="0096254F" w:rsidRDefault="00865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0129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9F" w:rsidRPr="0096254F" w:rsidRDefault="00A0129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17CC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куск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льмит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317CC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БУ основной общеобразовательной школы села Степн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FD1D8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Pr="0096254F" w:rsidRDefault="00F53503" w:rsidP="00FD1D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FD1D8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03" w:rsidRPr="0096254F" w:rsidRDefault="00E77C8E" w:rsidP="00FD1D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FD1D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7524C" w:rsidRPr="0096254F" w:rsidRDefault="00E7524C" w:rsidP="00E77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</w:t>
            </w:r>
            <w:r w:rsidR="00E77C8E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FD1D8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0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FD1D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97214" w:rsidRPr="0096254F" w:rsidRDefault="00197214" w:rsidP="00FD1D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FD1D8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7214" w:rsidRPr="0096254F" w:rsidRDefault="0019721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3503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3C7" w:rsidRPr="0096254F" w:rsidRDefault="002C43C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03" w:rsidRPr="0096254F" w:rsidRDefault="00F53503" w:rsidP="00F53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F53503" w:rsidRPr="0096254F" w:rsidRDefault="00F53503" w:rsidP="00F53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</w:t>
            </w:r>
            <w:r w:rsidR="00FD1D8B">
              <w:rPr>
                <w:sz w:val="24"/>
                <w:szCs w:val="24"/>
              </w:rPr>
              <w:t>аренда</w:t>
            </w:r>
            <w:r w:rsidRPr="0096254F">
              <w:rPr>
                <w:sz w:val="24"/>
                <w:szCs w:val="24"/>
              </w:rPr>
              <w:t>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FD1D8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  <w:r w:rsidR="00F53503">
              <w:rPr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F5350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FD1D8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Калина,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FD1D8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 040</w:t>
            </w:r>
            <w:r w:rsidR="00317CCD">
              <w:rPr>
                <w:sz w:val="24"/>
                <w:szCs w:val="24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22B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E77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</w:t>
            </w:r>
            <w:r w:rsidR="00E77C8E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-ОДА фург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54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0B9D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D" w:rsidRPr="0096254F" w:rsidRDefault="00D50B9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525D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5D" w:rsidRPr="0096254F" w:rsidRDefault="00A252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22B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B7" w:rsidRPr="0096254F" w:rsidRDefault="006022B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82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4268D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н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ф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4268D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Аленушка» села Самарск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4268D0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268D0" w:rsidRDefault="004268D0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8D0" w:rsidRDefault="004268D0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8D0" w:rsidRDefault="004268D0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8D0" w:rsidRDefault="004268D0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4268D0" w:rsidRDefault="004268D0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8D0" w:rsidRDefault="004268D0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8D0" w:rsidRDefault="004268D0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8D0" w:rsidRDefault="004268D0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8D0" w:rsidRPr="0096254F" w:rsidRDefault="004268D0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19</w:t>
            </w: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Pr="0096254F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0</w:t>
            </w: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8100</w:t>
            </w: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Pr="0096254F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426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Pr="0096254F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4268D0" w:rsidP="000B4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4268D0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4268D0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4268D0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879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29" w:rsidRPr="0096254F" w:rsidRDefault="00EC78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8A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4268D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8C05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4268D0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Pr="0096254F" w:rsidRDefault="004268D0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(</w:t>
            </w:r>
            <w:r w:rsidR="004268D0">
              <w:rPr>
                <w:sz w:val="24"/>
                <w:szCs w:val="24"/>
              </w:rPr>
              <w:t>безвозмездное пользование</w:t>
            </w:r>
            <w:r w:rsidRPr="0096254F">
              <w:rPr>
                <w:sz w:val="24"/>
                <w:szCs w:val="24"/>
              </w:rPr>
              <w:t>)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268D0" w:rsidRDefault="004268D0" w:rsidP="00426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езвозмездное пользование</w:t>
            </w:r>
            <w:r w:rsidRPr="0096254F">
              <w:rPr>
                <w:sz w:val="24"/>
                <w:szCs w:val="24"/>
              </w:rPr>
              <w:t>)</w:t>
            </w:r>
          </w:p>
          <w:p w:rsidR="005018A9" w:rsidRPr="0096254F" w:rsidRDefault="005018A9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4268D0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0,0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8D0" w:rsidRPr="0096254F" w:rsidRDefault="004268D0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018A9" w:rsidRDefault="004268D0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,8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8D0" w:rsidRDefault="004268D0" w:rsidP="00426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0</w:t>
            </w:r>
          </w:p>
          <w:p w:rsidR="005018A9" w:rsidRPr="0096254F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68D0" w:rsidRDefault="004268D0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18A9" w:rsidRPr="0096254F" w:rsidRDefault="005018A9" w:rsidP="00501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 211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4268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 585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8A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18A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C0602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E2065">
              <w:rPr>
                <w:sz w:val="24"/>
                <w:szCs w:val="24"/>
              </w:rPr>
              <w:t>Атанов</w:t>
            </w:r>
            <w:proofErr w:type="spellEnd"/>
            <w:r w:rsidRPr="000E2065">
              <w:rPr>
                <w:sz w:val="24"/>
                <w:szCs w:val="24"/>
              </w:rPr>
              <w:t xml:space="preserve"> </w:t>
            </w:r>
            <w:proofErr w:type="spellStart"/>
            <w:r w:rsidRPr="000E2065">
              <w:rPr>
                <w:sz w:val="24"/>
                <w:szCs w:val="24"/>
              </w:rPr>
              <w:t>Талип</w:t>
            </w:r>
            <w:proofErr w:type="spellEnd"/>
            <w:r w:rsidRPr="000E2065">
              <w:rPr>
                <w:sz w:val="24"/>
                <w:szCs w:val="24"/>
              </w:rPr>
              <w:t xml:space="preserve"> </w:t>
            </w:r>
            <w:proofErr w:type="spellStart"/>
            <w:r w:rsidRPr="000E2065">
              <w:rPr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C0602E" w:rsidP="00C06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редней общеобразовательной школы села Иван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2065" w:rsidRDefault="000E20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2065" w:rsidRDefault="000E20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Pr="0096254F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</w:t>
            </w:r>
            <w:r w:rsidR="000E2065">
              <w:rPr>
                <w:sz w:val="24"/>
                <w:szCs w:val="24"/>
              </w:rPr>
              <w:t xml:space="preserve"> доля 1/702</w:t>
            </w:r>
          </w:p>
          <w:p w:rsidR="00C0602E" w:rsidRDefault="00C0602E" w:rsidP="00C060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Pr="0096254F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0000</w:t>
            </w: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2065" w:rsidRDefault="000E20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2065" w:rsidRDefault="000E20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6,0</w:t>
            </w: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Pr="0096254F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2065" w:rsidRDefault="000E20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2065" w:rsidRDefault="000E206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602E" w:rsidRPr="0096254F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C0602E" w:rsidP="004E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C0602E" w:rsidP="00070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C0602E" w:rsidP="004E0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7210</w:t>
            </w:r>
            <w:r w:rsidR="000E2065">
              <w:rPr>
                <w:sz w:val="24"/>
                <w:szCs w:val="24"/>
              </w:rPr>
              <w:t>, 2010 года выпуска</w:t>
            </w:r>
            <w:r>
              <w:rPr>
                <w:sz w:val="24"/>
                <w:szCs w:val="24"/>
              </w:rPr>
              <w:t>;</w:t>
            </w:r>
          </w:p>
          <w:p w:rsidR="00C0602E" w:rsidRPr="0096254F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ЮМЗ-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C060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 129,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7B58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Pr="0096254F" w:rsidRDefault="00597B5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Pr="0096254F" w:rsidRDefault="00597B5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Pr="0096254F" w:rsidRDefault="000E206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Default="00597B58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597B58" w:rsidRDefault="00597B58" w:rsidP="00597B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7B58" w:rsidRPr="0096254F" w:rsidRDefault="00597B58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Default="00597B58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</w:t>
            </w:r>
            <w:r w:rsidR="000E2065">
              <w:rPr>
                <w:sz w:val="24"/>
                <w:szCs w:val="24"/>
              </w:rPr>
              <w:t xml:space="preserve"> доля 1/702</w:t>
            </w:r>
          </w:p>
          <w:p w:rsidR="00597B58" w:rsidRPr="0096254F" w:rsidRDefault="00597B58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Default="00597B58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0000</w:t>
            </w:r>
          </w:p>
          <w:p w:rsidR="00597B58" w:rsidRPr="0096254F" w:rsidRDefault="00597B58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Default="00597B58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7B58" w:rsidRPr="0096254F" w:rsidRDefault="00597B58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Default="000E2065" w:rsidP="00712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0E2065" w:rsidRDefault="000E2065" w:rsidP="00712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2065" w:rsidRPr="0096254F" w:rsidRDefault="000E2065" w:rsidP="00712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Default="000E206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6,0</w:t>
            </w:r>
          </w:p>
          <w:p w:rsidR="000E2065" w:rsidRDefault="000E206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E2065" w:rsidRDefault="000E206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E2065" w:rsidRPr="0096254F" w:rsidRDefault="000E2065" w:rsidP="00EF22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Default="000E206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E2065" w:rsidRDefault="000E206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2065" w:rsidRDefault="000E206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2065" w:rsidRDefault="000E206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E2065" w:rsidRPr="0096254F" w:rsidRDefault="000E2065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Pr="0096254F" w:rsidRDefault="00597B5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53</w:t>
            </w:r>
            <w:r w:rsidR="000E2065">
              <w:rPr>
                <w:sz w:val="24"/>
                <w:szCs w:val="24"/>
              </w:rPr>
              <w:t>, 199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Pr="0096254F" w:rsidRDefault="00597B5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766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58" w:rsidRPr="0096254F" w:rsidRDefault="00597B5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8A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18A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853E5" w:rsidP="005853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алова</w:t>
            </w:r>
            <w:proofErr w:type="spellEnd"/>
            <w:r>
              <w:rPr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sz w:val="24"/>
                <w:szCs w:val="24"/>
              </w:rPr>
              <w:t>Рахимья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5853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r w:rsidR="005853E5">
              <w:rPr>
                <w:sz w:val="24"/>
                <w:szCs w:val="24"/>
              </w:rPr>
              <w:t xml:space="preserve">Директор МОБУ средней общеобразовательной школы села </w:t>
            </w:r>
            <w:proofErr w:type="spellStart"/>
            <w:r w:rsidR="005853E5">
              <w:rPr>
                <w:sz w:val="24"/>
                <w:szCs w:val="24"/>
              </w:rPr>
              <w:t>Абубакир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853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853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853E5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853E5" w:rsidP="00133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FA5EC3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FA5EC3" w:rsidP="006571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FA5EC3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FA5EC3" w:rsidP="00FA5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нта</w:t>
            </w:r>
            <w:r w:rsidR="00535313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13</w:t>
            </w:r>
            <w:r w:rsidR="00535313"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FA5E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959,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A9" w:rsidRPr="0096254F" w:rsidRDefault="005018A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5EC3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A5EC3" w:rsidRPr="0096254F" w:rsidRDefault="00FA5EC3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A5EC3" w:rsidRPr="0096254F" w:rsidRDefault="00FA5EC3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FA5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4 789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C3" w:rsidRPr="0096254F" w:rsidRDefault="00FA5E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3DAE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535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E93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3DAE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C3DAE" w:rsidRPr="0096254F" w:rsidRDefault="00CC3DAE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07D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F07D7" w:rsidRPr="0096254F" w:rsidRDefault="00FF07D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доля 1/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F07D7" w:rsidRPr="0096254F" w:rsidRDefault="00FF07D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D7" w:rsidRPr="0096254F" w:rsidRDefault="00FF07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3DAE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AE" w:rsidRPr="0096254F" w:rsidRDefault="00CC3D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713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1585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скунов</w:t>
            </w:r>
            <w:proofErr w:type="spellEnd"/>
            <w:r>
              <w:rPr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sz w:val="24"/>
                <w:szCs w:val="24"/>
              </w:rPr>
              <w:t>Шавал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1585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средней </w:t>
            </w:r>
            <w:r>
              <w:rPr>
                <w:sz w:val="24"/>
                <w:szCs w:val="24"/>
              </w:rPr>
              <w:lastRenderedPageBreak/>
              <w:t>общеобразовательной школы села Буриба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158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158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, </w:t>
            </w:r>
            <w:r>
              <w:rPr>
                <w:sz w:val="24"/>
                <w:szCs w:val="24"/>
              </w:rPr>
              <w:lastRenderedPageBreak/>
              <w:t>доля 1/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158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726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158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FD4DB1">
              <w:rPr>
                <w:sz w:val="24"/>
                <w:szCs w:val="24"/>
              </w:rPr>
              <w:t xml:space="preserve"> (безвозмездное </w:t>
            </w:r>
            <w:r w:rsidR="00FD4DB1">
              <w:rPr>
                <w:sz w:val="24"/>
                <w:szCs w:val="24"/>
              </w:rPr>
              <w:lastRenderedPageBreak/>
              <w:t>пользование)</w:t>
            </w: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7158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13B" w:rsidRPr="0096254F" w:rsidRDefault="0065713B" w:rsidP="00715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7158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,9</w:t>
            </w: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7158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9" w:rsidRPr="0096254F" w:rsidRDefault="00715859" w:rsidP="00715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lastRenderedPageBreak/>
              <w:t>Toyota</w:t>
            </w:r>
            <w:proofErr w:type="spellEnd"/>
          </w:p>
          <w:p w:rsidR="0065713B" w:rsidRPr="0096254F" w:rsidRDefault="00715859" w:rsidP="00715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olla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51AE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07 </w:t>
            </w:r>
            <w:r w:rsidR="00251AEB">
              <w:rPr>
                <w:sz w:val="24"/>
                <w:szCs w:val="24"/>
              </w:rPr>
              <w:t xml:space="preserve">года </w:t>
            </w:r>
            <w:r w:rsidR="00251AEB">
              <w:rPr>
                <w:sz w:val="24"/>
                <w:szCs w:val="24"/>
              </w:rPr>
              <w:lastRenderedPageBreak/>
              <w:t>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158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1 697,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713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713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BB5EA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мурзин</w:t>
            </w:r>
            <w:proofErr w:type="spellEnd"/>
            <w:r>
              <w:rPr>
                <w:sz w:val="24"/>
                <w:szCs w:val="24"/>
              </w:rPr>
              <w:t xml:space="preserve"> Риф </w:t>
            </w:r>
            <w:proofErr w:type="spellStart"/>
            <w:r>
              <w:rPr>
                <w:sz w:val="24"/>
                <w:szCs w:val="24"/>
              </w:rPr>
              <w:t>Мажи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BB5EA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редней общеобразовательной школы села </w:t>
            </w:r>
            <w:proofErr w:type="spellStart"/>
            <w:r>
              <w:rPr>
                <w:sz w:val="24"/>
                <w:szCs w:val="24"/>
              </w:rPr>
              <w:t>Татыр-Узя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Pr="0096254F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Pr="0096254F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</w:t>
            </w:r>
            <w:r w:rsidR="00BB5EAE">
              <w:rPr>
                <w:sz w:val="24"/>
                <w:szCs w:val="24"/>
              </w:rPr>
              <w:t>5</w:t>
            </w:r>
          </w:p>
          <w:p w:rsidR="00BB5EAE" w:rsidRDefault="00BB5EAE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</w:t>
            </w:r>
          </w:p>
          <w:p w:rsidR="00BB5EAE" w:rsidRDefault="00BB5EAE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</w:t>
            </w:r>
          </w:p>
          <w:p w:rsidR="00BB5EAE" w:rsidRDefault="00BB5EAE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Pr="0096254F" w:rsidRDefault="00BB5EAE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</w:t>
            </w: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Pr="0096254F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Pr="0096254F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7D23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BB5EAE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sz w:val="24"/>
                <w:szCs w:val="24"/>
              </w:rPr>
              <w:t>Джетта</w:t>
            </w:r>
            <w:proofErr w:type="spellEnd"/>
            <w:r w:rsidR="007D2355" w:rsidRPr="00B648EB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0</w:t>
            </w:r>
            <w:r w:rsidR="007D2355" w:rsidRPr="00B648EB">
              <w:rPr>
                <w:sz w:val="24"/>
                <w:szCs w:val="24"/>
              </w:rPr>
              <w:t xml:space="preserve"> </w:t>
            </w:r>
            <w:r w:rsidR="007D2355">
              <w:rPr>
                <w:sz w:val="24"/>
                <w:szCs w:val="24"/>
              </w:rPr>
              <w:t>года</w:t>
            </w:r>
            <w:r w:rsidR="007D2355" w:rsidRPr="00B648EB">
              <w:rPr>
                <w:sz w:val="24"/>
                <w:szCs w:val="24"/>
              </w:rPr>
              <w:t xml:space="preserve"> </w:t>
            </w:r>
            <w:r w:rsidR="007D2355">
              <w:rPr>
                <w:sz w:val="24"/>
                <w:szCs w:val="24"/>
              </w:rPr>
              <w:t>выпуска</w:t>
            </w:r>
            <w:r>
              <w:rPr>
                <w:sz w:val="24"/>
                <w:szCs w:val="24"/>
              </w:rPr>
              <w:t>;</w:t>
            </w:r>
          </w:p>
          <w:p w:rsidR="00BB5EAE" w:rsidRDefault="00BB5EAE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EAE" w:rsidRPr="00B648EB" w:rsidRDefault="00BB5EAE" w:rsidP="00BB5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BB5EA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 023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5A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Pr="0096254F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Pr="0096254F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 1/5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 1/5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Pr="0096254F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2,0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Pr="0096254F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Pr="0096254F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357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5A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275AB" w:rsidRPr="0096254F" w:rsidRDefault="005275AB" w:rsidP="00527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</w:t>
            </w:r>
          </w:p>
          <w:p w:rsidR="005275AB" w:rsidRPr="0096254F" w:rsidRDefault="005275AB" w:rsidP="00527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  <w:p w:rsidR="005275AB" w:rsidRPr="0096254F" w:rsidRDefault="005275AB" w:rsidP="00527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275AB" w:rsidRDefault="005275AB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275AB" w:rsidRPr="0096254F" w:rsidRDefault="005275AB" w:rsidP="005275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EF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C3EF9" w:rsidRPr="0096254F" w:rsidRDefault="001C3EF9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 1/5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</w:t>
            </w:r>
            <w:r>
              <w:rPr>
                <w:sz w:val="24"/>
                <w:szCs w:val="24"/>
              </w:rPr>
              <w:lastRenderedPageBreak/>
              <w:t>ность 1/5</w:t>
            </w:r>
          </w:p>
          <w:p w:rsidR="001C3EF9" w:rsidRPr="0096254F" w:rsidRDefault="001C3EF9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2,0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  <w:p w:rsidR="001C3EF9" w:rsidRPr="0096254F" w:rsidRDefault="001C3EF9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3EF9" w:rsidRPr="0096254F" w:rsidRDefault="001C3EF9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3EF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C3EF9" w:rsidRPr="0096254F" w:rsidRDefault="001C3EF9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</w:t>
            </w:r>
          </w:p>
          <w:p w:rsidR="001C3EF9" w:rsidRPr="0096254F" w:rsidRDefault="001C3EF9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  <w:p w:rsidR="001C3EF9" w:rsidRPr="0096254F" w:rsidRDefault="001C3EF9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3EF9" w:rsidRDefault="001C3EF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C3EF9" w:rsidRPr="0096254F" w:rsidRDefault="001C3EF9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F9" w:rsidRPr="0096254F" w:rsidRDefault="001C3EF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75A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AB" w:rsidRPr="0096254F" w:rsidRDefault="005275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713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A200B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чурина Винера </w:t>
            </w:r>
            <w:proofErr w:type="spellStart"/>
            <w:r>
              <w:rPr>
                <w:sz w:val="24"/>
                <w:szCs w:val="24"/>
              </w:rPr>
              <w:t>Лукм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A200B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</w:t>
            </w:r>
            <w:proofErr w:type="spellStart"/>
            <w:r>
              <w:rPr>
                <w:sz w:val="24"/>
                <w:szCs w:val="24"/>
              </w:rPr>
              <w:t>Ляйсан</w:t>
            </w:r>
            <w:proofErr w:type="spellEnd"/>
            <w:r>
              <w:rPr>
                <w:sz w:val="24"/>
                <w:szCs w:val="24"/>
              </w:rPr>
              <w:t>» села Сад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="00A200B4">
              <w:rPr>
                <w:sz w:val="24"/>
                <w:szCs w:val="24"/>
              </w:rPr>
              <w:t>долевая</w:t>
            </w:r>
          </w:p>
          <w:p w:rsidR="0065713B" w:rsidRPr="0096254F" w:rsidRDefault="0065713B" w:rsidP="00A200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5713B" w:rsidRPr="0096254F" w:rsidRDefault="006571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713B" w:rsidRDefault="00A200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  <w:p w:rsidR="0065713B" w:rsidRPr="0096254F" w:rsidRDefault="0065713B" w:rsidP="00A200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A200B4" w:rsidP="00A2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A200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A200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A200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A200B4" w:rsidP="00A20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</w:t>
            </w:r>
            <w:r w:rsidR="00C40B98">
              <w:rPr>
                <w:sz w:val="24"/>
                <w:szCs w:val="24"/>
              </w:rPr>
              <w:t>,</w:t>
            </w:r>
            <w:r w:rsidR="00EC4A9E">
              <w:rPr>
                <w:sz w:val="24"/>
                <w:szCs w:val="24"/>
              </w:rPr>
              <w:t xml:space="preserve"> </w:t>
            </w:r>
            <w:r w:rsidR="00C40B9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5</w:t>
            </w:r>
            <w:r w:rsidR="00C40B98"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A200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609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3B" w:rsidRPr="0096254F" w:rsidRDefault="00A200B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506C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лалова</w:t>
            </w:r>
            <w:proofErr w:type="spellEnd"/>
            <w:r>
              <w:rPr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sz w:val="24"/>
                <w:szCs w:val="24"/>
              </w:rPr>
              <w:t>Ражап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506C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БУ детский сад деревни </w:t>
            </w:r>
            <w:proofErr w:type="spellStart"/>
            <w:r>
              <w:rPr>
                <w:sz w:val="24"/>
                <w:szCs w:val="24"/>
              </w:rPr>
              <w:t>Бузавлы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 w:rsidR="009506C3">
              <w:rPr>
                <w:sz w:val="24"/>
                <w:szCs w:val="24"/>
              </w:rPr>
              <w:t>пай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506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506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</w:t>
            </w:r>
            <w:r w:rsidR="00E4305F">
              <w:rPr>
                <w:sz w:val="24"/>
                <w:szCs w:val="24"/>
              </w:rPr>
              <w:t>я</w:t>
            </w:r>
          </w:p>
          <w:p w:rsidR="00916E5F" w:rsidRDefault="009506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16E5F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>, доля 1-619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0850DD" w:rsidP="00950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 </w:t>
            </w:r>
            <w:r w:rsidR="009506C3">
              <w:rPr>
                <w:sz w:val="24"/>
                <w:szCs w:val="24"/>
              </w:rPr>
              <w:t>1/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506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838100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506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506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D65C3A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506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D65C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506C3" w:rsidRDefault="009506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506C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314,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305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E430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E430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E430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>пай</w:t>
            </w: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Pr="0096254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A6851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6851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6851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6851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6851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6851" w:rsidRPr="0096254F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4305F" w:rsidRPr="0096254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, доля 1-619</w:t>
            </w: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4 доля</w:t>
            </w:r>
          </w:p>
          <w:p w:rsidR="00FA6851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6851" w:rsidRPr="0096254F" w:rsidRDefault="00FA6851" w:rsidP="00FA6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8100</w:t>
            </w: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Pr="0096254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Pr="0096254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  <w:p w:rsidR="00FA6851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6851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6851" w:rsidRPr="0096254F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Pr="0096254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Pr="0096254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305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A6851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6851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6851" w:rsidRPr="0096254F" w:rsidRDefault="00FA6851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4305F" w:rsidRPr="0096254F" w:rsidRDefault="00E4305F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FA6851" w:rsidP="00EC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FA685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FA685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FA685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9060, 201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E430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299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5F" w:rsidRPr="0096254F" w:rsidRDefault="00E430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5664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3B5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5664" w:rsidRPr="0096254F" w:rsidRDefault="003B5664" w:rsidP="003B5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3B5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3B5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5664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5664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3B5664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5664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5664" w:rsidRPr="0096254F" w:rsidRDefault="003B5664" w:rsidP="003B5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42,0</w:t>
            </w:r>
          </w:p>
          <w:p w:rsidR="003B5664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5664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5664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5664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5664" w:rsidRPr="0096254F" w:rsidRDefault="003B5664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5664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64" w:rsidRPr="0096254F" w:rsidRDefault="003B566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77F2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Pr="0096254F" w:rsidRDefault="00B77F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4</w:t>
            </w:r>
          </w:p>
          <w:p w:rsidR="00B77F29" w:rsidRPr="0096254F" w:rsidRDefault="00B77F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Pr="0096254F" w:rsidRDefault="00B77F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това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ирья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Pr="0096254F" w:rsidRDefault="00B77F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</w:t>
            </w:r>
            <w:proofErr w:type="spellStart"/>
            <w:r>
              <w:rPr>
                <w:sz w:val="24"/>
                <w:szCs w:val="24"/>
              </w:rPr>
              <w:t>Умырз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Pr="0096254F" w:rsidRDefault="00B77F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54F">
              <w:rPr>
                <w:sz w:val="24"/>
                <w:szCs w:val="24"/>
              </w:rPr>
              <w:t>емельный пай</w:t>
            </w:r>
          </w:p>
          <w:p w:rsidR="00B77F29" w:rsidRPr="0096254F" w:rsidRDefault="00B77F29" w:rsidP="0029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Default="00B77F29" w:rsidP="00561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B77F29" w:rsidRPr="0096254F" w:rsidRDefault="00B77F29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Pr="0096254F" w:rsidRDefault="00B77F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Pr="0096254F" w:rsidRDefault="00B77F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B77F29" w:rsidRPr="0096254F" w:rsidRDefault="00B77F29" w:rsidP="00B77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B77F29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7F29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7F29" w:rsidRPr="0096254F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  <w:p w:rsidR="00B77F29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7F29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7F29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7F29" w:rsidRPr="0096254F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77F29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7F29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7F29" w:rsidRPr="0096254F" w:rsidRDefault="00B77F29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Pr="0096254F" w:rsidRDefault="00B77F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Pr="0096254F" w:rsidRDefault="00B77F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398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29" w:rsidRPr="0096254F" w:rsidRDefault="00B77F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170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Pr="0096254F" w:rsidRDefault="005F1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Pr="0096254F" w:rsidRDefault="005F1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Pr="0096254F" w:rsidRDefault="005F17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Pr="0096254F" w:rsidRDefault="005F170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6254F">
              <w:rPr>
                <w:sz w:val="24"/>
                <w:szCs w:val="24"/>
              </w:rPr>
              <w:t>емельный пай</w:t>
            </w:r>
          </w:p>
          <w:p w:rsidR="005F1707" w:rsidRPr="0096254F" w:rsidRDefault="005F170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Default="005F170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5F1707" w:rsidRPr="0096254F" w:rsidRDefault="005F170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Pr="0096254F" w:rsidRDefault="005F170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Pr="0096254F" w:rsidRDefault="005F170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F1707" w:rsidRPr="0096254F" w:rsidRDefault="005F1707" w:rsidP="0082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5F1707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707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707" w:rsidRPr="0096254F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  <w:p w:rsidR="005F1707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707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707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707" w:rsidRPr="0096254F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1707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707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1707" w:rsidRPr="0096254F" w:rsidRDefault="005F1707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Pr="005F1707" w:rsidRDefault="005F1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Pr="0096254F" w:rsidRDefault="005F1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330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07" w:rsidRPr="0096254F" w:rsidRDefault="005F1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048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,0</w:t>
            </w: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048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481" w:rsidRPr="0096254F" w:rsidRDefault="007E048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E048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81" w:rsidRPr="0096254F" w:rsidRDefault="007E048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84B5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шенина Альбина </w:t>
            </w:r>
            <w:proofErr w:type="spellStart"/>
            <w:r>
              <w:rPr>
                <w:sz w:val="24"/>
                <w:szCs w:val="24"/>
              </w:rPr>
              <w:t>Абделах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84B5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БУ детский сад «</w:t>
            </w:r>
            <w:proofErr w:type="spellStart"/>
            <w:r>
              <w:rPr>
                <w:sz w:val="24"/>
                <w:szCs w:val="24"/>
              </w:rPr>
              <w:t>Шишмэкэй</w:t>
            </w:r>
            <w:proofErr w:type="spellEnd"/>
            <w:r>
              <w:rPr>
                <w:sz w:val="24"/>
                <w:szCs w:val="24"/>
              </w:rPr>
              <w:t xml:space="preserve">» села </w:t>
            </w:r>
            <w:proofErr w:type="spellStart"/>
            <w:r>
              <w:rPr>
                <w:sz w:val="24"/>
                <w:szCs w:val="24"/>
              </w:rPr>
              <w:t>Антинган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Pr="0096254F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 собственность 1/16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5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</w:t>
            </w:r>
            <w:r>
              <w:rPr>
                <w:sz w:val="24"/>
                <w:szCs w:val="24"/>
              </w:rPr>
              <w:lastRenderedPageBreak/>
              <w:t>ность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Pr="0096254F" w:rsidRDefault="00884B59" w:rsidP="00884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 000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Pr="0096254F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4B59" w:rsidRPr="0096254F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D7" w:rsidRDefault="00223F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223FD7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3306A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D7" w:rsidRPr="0096254F" w:rsidRDefault="00223FD7" w:rsidP="00884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4B59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D7" w:rsidRPr="0096254F" w:rsidRDefault="00223FD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F37F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84B5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204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6E5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Pr="0096254F" w:rsidRDefault="00136E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Pr="0096254F" w:rsidRDefault="00136E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Pr="0096254F" w:rsidRDefault="00136E5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Pr="0096254F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16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5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Pr="0096254F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000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0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Pr="0096254F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Pr="0096254F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6E55" w:rsidRPr="0096254F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Pr="0096254F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Pr="0096254F" w:rsidRDefault="00136E55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Pr="0096254F" w:rsidRDefault="00136E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120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Pr="0096254F" w:rsidRDefault="00136E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55" w:rsidRPr="0096254F" w:rsidRDefault="00136E5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5DE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Pr="0096254F" w:rsidRDefault="00095DE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Pr="0096254F" w:rsidRDefault="00095DE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Pr="0096254F" w:rsidRDefault="00095DE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Pr="0096254F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собственность, </w:t>
            </w:r>
            <w:r>
              <w:rPr>
                <w:sz w:val="24"/>
                <w:szCs w:val="24"/>
              </w:rPr>
              <w:lastRenderedPageBreak/>
              <w:t>доля 1/5</w:t>
            </w: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Pr="0096254F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5,0</w:t>
            </w: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Pr="0096254F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Pr="0096254F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</w:t>
            </w:r>
            <w:r>
              <w:rPr>
                <w:sz w:val="24"/>
                <w:szCs w:val="24"/>
              </w:rPr>
              <w:lastRenderedPageBreak/>
              <w:t>ое пользование)</w:t>
            </w: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Pr="0096254F" w:rsidRDefault="00095DEA" w:rsidP="00095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0,0</w:t>
            </w: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Pr="0096254F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95DEA" w:rsidRPr="0096254F" w:rsidRDefault="00095DEA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Pr="0096254F" w:rsidRDefault="00095D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Pr="0096254F" w:rsidRDefault="00095D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EA" w:rsidRPr="0096254F" w:rsidRDefault="00095D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56D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5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0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6D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Default="005856D1" w:rsidP="005856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Pr="0096254F" w:rsidRDefault="005856D1" w:rsidP="00585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0,0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0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56D1" w:rsidRDefault="005856D1" w:rsidP="005856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56D1" w:rsidRPr="0096254F" w:rsidRDefault="005856D1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D1" w:rsidRPr="0096254F" w:rsidRDefault="005856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7F32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2" w:rsidRPr="0096254F" w:rsidRDefault="00F37F3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6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F839F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етбер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л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шбулд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F839F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общеразвивающего вида детский сад «</w:t>
            </w:r>
            <w:proofErr w:type="spellStart"/>
            <w:r>
              <w:rPr>
                <w:sz w:val="24"/>
                <w:szCs w:val="24"/>
              </w:rPr>
              <w:t>Гульдар</w:t>
            </w:r>
            <w:proofErr w:type="spellEnd"/>
            <w:r>
              <w:rPr>
                <w:sz w:val="24"/>
                <w:szCs w:val="24"/>
              </w:rPr>
              <w:t>» села Целин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B648EB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Pr="0096254F" w:rsidRDefault="00B648EB" w:rsidP="00770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25</w:t>
            </w: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</w:t>
            </w: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000</w:t>
            </w: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0</w:t>
            </w: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7707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48EB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48EB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580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F839F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 297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48E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270172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580016" w:rsidRDefault="00B648EB" w:rsidP="009625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00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, доля 1/6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7,0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270172" w:rsidRDefault="00B648EB" w:rsidP="00EC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270172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270172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270172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7017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270172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580016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648E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0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48E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EB" w:rsidRDefault="00B648EB">
            <w:r w:rsidRPr="00771C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0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48E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EB" w:rsidRDefault="00B648EB">
            <w:r w:rsidRPr="00771C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0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48E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EB" w:rsidRDefault="00B648EB">
            <w:r w:rsidRPr="00771C1C">
              <w:rPr>
                <w:sz w:val="24"/>
                <w:szCs w:val="24"/>
              </w:rPr>
              <w:t>Несовершеннол</w:t>
            </w:r>
            <w:r w:rsidRPr="00771C1C">
              <w:rPr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</w:t>
            </w:r>
            <w:r>
              <w:rPr>
                <w:sz w:val="24"/>
                <w:szCs w:val="24"/>
              </w:rPr>
              <w:lastRenderedPageBreak/>
              <w:t>ый участок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евая </w:t>
            </w:r>
            <w:r>
              <w:rPr>
                <w:sz w:val="24"/>
                <w:szCs w:val="24"/>
              </w:rPr>
              <w:lastRenderedPageBreak/>
              <w:t>собственность, доля 1/6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7,0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48EB" w:rsidRPr="0096254F" w:rsidRDefault="00B648EB" w:rsidP="002D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48E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EB" w:rsidRPr="0096254F" w:rsidRDefault="00B648E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7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2D202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Светл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2D202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БУ «Буратино» села </w:t>
            </w:r>
            <w:proofErr w:type="spellStart"/>
            <w:r>
              <w:rPr>
                <w:sz w:val="24"/>
                <w:szCs w:val="24"/>
              </w:rPr>
              <w:t>Татыр-Узя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7961A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2D202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4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2D202B" w:rsidP="002D20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2D202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1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2D202B" w:rsidP="006E24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AB1F3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2D202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014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961AC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4</w:t>
            </w: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,1</w:t>
            </w: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961AC" w:rsidRPr="0096254F" w:rsidRDefault="007961A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Гранта, 2012 года выпуска</w:t>
            </w:r>
          </w:p>
          <w:p w:rsidR="007961AC" w:rsidRPr="0096254F" w:rsidRDefault="007961A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666,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C" w:rsidRPr="0096254F" w:rsidRDefault="007961A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07E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8</w:t>
            </w: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7B1891" w:rsidRDefault="007B1891" w:rsidP="0096254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spellStart"/>
            <w:r w:rsidRPr="00712BB6">
              <w:rPr>
                <w:sz w:val="24"/>
                <w:szCs w:val="24"/>
              </w:rPr>
              <w:t>Загидуллина</w:t>
            </w:r>
            <w:proofErr w:type="spellEnd"/>
            <w:r w:rsidRPr="00712BB6">
              <w:rPr>
                <w:sz w:val="24"/>
                <w:szCs w:val="24"/>
              </w:rPr>
              <w:t xml:space="preserve"> </w:t>
            </w:r>
            <w:proofErr w:type="spellStart"/>
            <w:r w:rsidRPr="00712BB6">
              <w:rPr>
                <w:sz w:val="24"/>
                <w:szCs w:val="24"/>
              </w:rPr>
              <w:t>Айгуль</w:t>
            </w:r>
            <w:proofErr w:type="spellEnd"/>
            <w:r w:rsidRPr="00712BB6">
              <w:rPr>
                <w:sz w:val="24"/>
                <w:szCs w:val="24"/>
              </w:rPr>
              <w:t xml:space="preserve"> </w:t>
            </w:r>
            <w:proofErr w:type="spellStart"/>
            <w:r w:rsidRPr="00712BB6">
              <w:rPr>
                <w:sz w:val="24"/>
                <w:szCs w:val="24"/>
              </w:rPr>
              <w:t>Суюнду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7B189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</w:t>
            </w:r>
            <w:proofErr w:type="spellStart"/>
            <w:r>
              <w:rPr>
                <w:sz w:val="24"/>
                <w:szCs w:val="24"/>
              </w:rPr>
              <w:t>Кояшкай</w:t>
            </w:r>
            <w:proofErr w:type="spellEnd"/>
            <w:r>
              <w:rPr>
                <w:sz w:val="24"/>
                <w:szCs w:val="24"/>
              </w:rPr>
              <w:t xml:space="preserve">» села </w:t>
            </w:r>
            <w:proofErr w:type="spellStart"/>
            <w:r>
              <w:rPr>
                <w:sz w:val="24"/>
                <w:szCs w:val="24"/>
              </w:rPr>
              <w:t>Алибаевско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7B18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7B18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7B18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7B18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C44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BB6">
              <w:rPr>
                <w:sz w:val="24"/>
                <w:szCs w:val="24"/>
              </w:rPr>
              <w:t>748</w:t>
            </w:r>
            <w:r>
              <w:rPr>
                <w:sz w:val="24"/>
                <w:szCs w:val="24"/>
              </w:rPr>
              <w:t>,00</w:t>
            </w: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7B189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7E1" w:rsidRPr="0096254F" w:rsidRDefault="00A707E1" w:rsidP="00831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7B1891" w:rsidP="007B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Прио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7B18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691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E1" w:rsidRPr="0096254F" w:rsidRDefault="00A707E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6F4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Pr="0096254F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BB6">
              <w:rPr>
                <w:sz w:val="24"/>
                <w:szCs w:val="24"/>
              </w:rPr>
              <w:t>748</w:t>
            </w:r>
            <w:r>
              <w:rPr>
                <w:sz w:val="24"/>
                <w:szCs w:val="24"/>
              </w:rPr>
              <w:t>,00</w:t>
            </w: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Pr="0096254F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Pr="0096254F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6F4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Pr="0096254F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BB6">
              <w:rPr>
                <w:sz w:val="24"/>
                <w:szCs w:val="24"/>
              </w:rPr>
              <w:t>748</w:t>
            </w:r>
            <w:r>
              <w:rPr>
                <w:sz w:val="24"/>
                <w:szCs w:val="24"/>
              </w:rPr>
              <w:t>,00</w:t>
            </w: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Pr="0096254F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6F45" w:rsidRPr="0096254F" w:rsidRDefault="00086F4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45" w:rsidRPr="0096254F" w:rsidRDefault="00086F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9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86F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льясова </w:t>
            </w:r>
            <w:proofErr w:type="spellStart"/>
            <w:r>
              <w:rPr>
                <w:sz w:val="24"/>
                <w:szCs w:val="24"/>
              </w:rPr>
              <w:lastRenderedPageBreak/>
              <w:t>Минн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вд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1533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</w:t>
            </w:r>
            <w:r>
              <w:rPr>
                <w:sz w:val="24"/>
                <w:szCs w:val="24"/>
              </w:rPr>
              <w:lastRenderedPageBreak/>
              <w:t>й МДБОУ детский сад «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>» села Степн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 xml:space="preserve">Земельный </w:t>
            </w:r>
            <w:r w:rsidRPr="0096254F">
              <w:rPr>
                <w:sz w:val="24"/>
                <w:szCs w:val="24"/>
              </w:rPr>
              <w:lastRenderedPageBreak/>
              <w:t>участок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15334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  <w:r w:rsidR="00916E5F">
              <w:rPr>
                <w:sz w:val="24"/>
                <w:szCs w:val="24"/>
              </w:rPr>
              <w:t xml:space="preserve"> 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евая </w:t>
            </w:r>
            <w:r>
              <w:rPr>
                <w:sz w:val="24"/>
                <w:szCs w:val="24"/>
              </w:rPr>
              <w:lastRenderedPageBreak/>
              <w:t xml:space="preserve">собственность </w:t>
            </w:r>
            <w:r w:rsidR="00815334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 доля</w:t>
            </w: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815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 xml:space="preserve">Долевая собственность </w:t>
            </w:r>
            <w:r w:rsidR="00815334">
              <w:rPr>
                <w:sz w:val="24"/>
                <w:szCs w:val="24"/>
              </w:rPr>
              <w:t>1/2</w:t>
            </w:r>
            <w:r w:rsidRPr="005F70DA">
              <w:rPr>
                <w:sz w:val="24"/>
                <w:szCs w:val="24"/>
              </w:rPr>
              <w:t xml:space="preserve"> доля</w:t>
            </w:r>
          </w:p>
          <w:p w:rsidR="00815334" w:rsidRDefault="00815334" w:rsidP="00815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Pr="0096254F" w:rsidRDefault="00815334" w:rsidP="00815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7,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B15" w:rsidRPr="0096254F" w:rsidRDefault="007E0B1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815334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16E5F" w:rsidRDefault="00916E5F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E0B15" w:rsidRPr="0096254F" w:rsidRDefault="007E0B15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5F70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6E24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6E5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15334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B15" w:rsidRDefault="007E0B1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B15" w:rsidRDefault="007E0B1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0B15" w:rsidRDefault="007E0B1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Pr="0096254F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 435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5334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81533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81533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81533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пай </w:t>
            </w: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2 доля</w:t>
            </w: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 xml:space="preserve">Долевая собственность </w:t>
            </w:r>
            <w:r>
              <w:rPr>
                <w:sz w:val="24"/>
                <w:szCs w:val="24"/>
              </w:rPr>
              <w:t>1/2</w:t>
            </w:r>
            <w:r w:rsidRPr="005F70DA">
              <w:rPr>
                <w:sz w:val="24"/>
                <w:szCs w:val="24"/>
              </w:rPr>
              <w:t xml:space="preserve"> доля</w:t>
            </w: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,0</w:t>
            </w: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15334" w:rsidRPr="0096254F" w:rsidRDefault="0081533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33573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33573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33573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33573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83, 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815334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935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4" w:rsidRPr="0096254F" w:rsidRDefault="0081533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E5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6E5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0</w:t>
            </w: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B40B6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шмур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Ильмира </w:t>
            </w:r>
            <w:proofErr w:type="spellStart"/>
            <w:r>
              <w:rPr>
                <w:sz w:val="24"/>
                <w:szCs w:val="24"/>
              </w:rPr>
              <w:t>Вине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B40B6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</w:t>
            </w:r>
            <w:r>
              <w:rPr>
                <w:sz w:val="24"/>
                <w:szCs w:val="24"/>
              </w:rPr>
              <w:lastRenderedPageBreak/>
              <w:t>й МАДОУ центр развития ребенка детский сад «</w:t>
            </w:r>
            <w:proofErr w:type="spellStart"/>
            <w:r>
              <w:rPr>
                <w:sz w:val="24"/>
                <w:szCs w:val="24"/>
              </w:rPr>
              <w:t>Бэпембэ</w:t>
            </w:r>
            <w:proofErr w:type="spellEnd"/>
            <w:r>
              <w:rPr>
                <w:sz w:val="24"/>
                <w:szCs w:val="24"/>
              </w:rPr>
              <w:t xml:space="preserve">» села </w:t>
            </w:r>
            <w:proofErr w:type="spellStart"/>
            <w:r>
              <w:rPr>
                <w:sz w:val="24"/>
                <w:szCs w:val="24"/>
              </w:rPr>
              <w:t>Акъя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B40B6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B40B6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lastRenderedPageBreak/>
              <w:t>долевая собственность,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B40B6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B40B6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31A84" w:rsidP="00064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B40B6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650,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F" w:rsidRPr="0096254F" w:rsidRDefault="00916E5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1A84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1A84" w:rsidRPr="0096254F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¼ доля</w:t>
            </w:r>
          </w:p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1A84" w:rsidRPr="0096254F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1A84" w:rsidRPr="0096254F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1A84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1A84" w:rsidRPr="0096254F" w:rsidRDefault="00031A84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но </w:t>
            </w:r>
            <w:proofErr w:type="spellStart"/>
            <w:r>
              <w:rPr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 5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1A84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84" w:rsidRPr="0096254F" w:rsidRDefault="00031A84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5E9C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Pr="0096254F" w:rsidRDefault="00C15E9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  <w:p w:rsidR="00C15E9C" w:rsidRPr="0096254F" w:rsidRDefault="00C15E9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15E9C" w:rsidRPr="0096254F" w:rsidRDefault="00C15E9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Pr="0096254F" w:rsidRDefault="00C15E9C" w:rsidP="00C15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штак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л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метгале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Pr="0096254F" w:rsidRDefault="00C15E9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редней общеобразовательной школы села </w:t>
            </w:r>
            <w:proofErr w:type="spellStart"/>
            <w:r>
              <w:rPr>
                <w:sz w:val="24"/>
                <w:szCs w:val="24"/>
              </w:rPr>
              <w:t>Янты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пай </w:t>
            </w: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собственность</w:t>
            </w: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 xml:space="preserve">Долевая собственность </w:t>
            </w:r>
            <w:r>
              <w:rPr>
                <w:sz w:val="24"/>
                <w:szCs w:val="24"/>
              </w:rPr>
              <w:t>1/2</w:t>
            </w:r>
            <w:r w:rsidRPr="005F70DA">
              <w:rPr>
                <w:sz w:val="24"/>
                <w:szCs w:val="24"/>
              </w:rPr>
              <w:t xml:space="preserve"> доля</w:t>
            </w: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Pr="0096254F" w:rsidRDefault="00C15E9C" w:rsidP="00C15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, </w:t>
            </w:r>
            <w:r>
              <w:rPr>
                <w:sz w:val="24"/>
                <w:szCs w:val="24"/>
              </w:rPr>
              <w:lastRenderedPageBreak/>
              <w:t>доля 1/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1,0</w:t>
            </w: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5E9C" w:rsidRPr="0096254F" w:rsidRDefault="00C15E9C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Pr="0096254F" w:rsidRDefault="00B96723" w:rsidP="00E91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Pr="0096254F" w:rsidRDefault="00B96723" w:rsidP="00E91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Pr="0096254F" w:rsidRDefault="00B96723" w:rsidP="00E91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Default="00531F03" w:rsidP="0053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0</w:t>
            </w:r>
            <w:r w:rsidR="00C15E9C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04</w:t>
            </w:r>
            <w:r w:rsidR="00C15E9C">
              <w:rPr>
                <w:sz w:val="24"/>
                <w:szCs w:val="24"/>
              </w:rPr>
              <w:t xml:space="preserve"> года выпуска</w:t>
            </w:r>
            <w:r>
              <w:rPr>
                <w:sz w:val="24"/>
                <w:szCs w:val="24"/>
              </w:rPr>
              <w:t>;</w:t>
            </w:r>
          </w:p>
          <w:p w:rsidR="00531F03" w:rsidRDefault="00531F03" w:rsidP="0053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1F03" w:rsidRPr="0096254F" w:rsidRDefault="00531F03" w:rsidP="0053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ли</w:t>
            </w:r>
            <w:proofErr w:type="spellEnd"/>
            <w:r>
              <w:rPr>
                <w:sz w:val="24"/>
                <w:szCs w:val="24"/>
              </w:rPr>
              <w:t xml:space="preserve"> МК, 2011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Pr="0096254F" w:rsidRDefault="00C15E9C" w:rsidP="00420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</w:t>
            </w:r>
            <w:r w:rsidR="004207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,</w:t>
            </w:r>
            <w:bookmarkStart w:id="0" w:name="_GoBack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9C" w:rsidRPr="0096254F" w:rsidRDefault="00C15E9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20E2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7B20E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7B20E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7B20E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пай </w:t>
            </w: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собственность</w:t>
            </w: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70DA">
              <w:rPr>
                <w:sz w:val="24"/>
                <w:szCs w:val="24"/>
              </w:rPr>
              <w:t xml:space="preserve">Долевая собственность </w:t>
            </w:r>
            <w:r>
              <w:rPr>
                <w:sz w:val="24"/>
                <w:szCs w:val="24"/>
              </w:rPr>
              <w:t>1/2</w:t>
            </w:r>
            <w:r w:rsidRPr="005F70DA">
              <w:rPr>
                <w:sz w:val="24"/>
                <w:szCs w:val="24"/>
              </w:rPr>
              <w:t xml:space="preserve"> доля</w:t>
            </w: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0</w:t>
            </w: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20E2" w:rsidRPr="0096254F" w:rsidRDefault="007B20E2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B96723" w:rsidP="00E91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B96723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B96723" w:rsidP="00E934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7B20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7B20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 134,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E2" w:rsidRPr="0096254F" w:rsidRDefault="007B20E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  <w:r w:rsidR="00C771A4">
              <w:rPr>
                <w:sz w:val="24"/>
                <w:szCs w:val="24"/>
              </w:rPr>
              <w:t>2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B424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ха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л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наккуж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B424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ОУ основная общеобразовательная школа деревни </w:t>
            </w:r>
            <w:proofErr w:type="spellStart"/>
            <w:r>
              <w:rPr>
                <w:sz w:val="24"/>
                <w:szCs w:val="24"/>
              </w:rPr>
              <w:t>Исянгильдин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 w:rsidR="00DB4248">
              <w:rPr>
                <w:sz w:val="24"/>
                <w:szCs w:val="24"/>
              </w:rPr>
              <w:t>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DB42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DB42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4248" w:rsidRDefault="00DB4248" w:rsidP="00DB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DB42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E912E5" w:rsidRPr="0096254F" w:rsidRDefault="00E912E5" w:rsidP="001053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DB42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105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C77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1F" w:rsidRPr="0096254F" w:rsidRDefault="000B411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B4248" w:rsidP="00DB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010</w:t>
            </w:r>
            <w:r w:rsidR="000B411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99</w:t>
            </w:r>
            <w:r w:rsidR="000B411F"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 564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4390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DB4248" w:rsidP="00423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DB4248" w:rsidRPr="0096254F" w:rsidRDefault="00DB4248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7C43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4248" w:rsidRPr="0096254F" w:rsidRDefault="007C4390" w:rsidP="00DB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DB4248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7C4390" w:rsidRPr="0096254F" w:rsidRDefault="007C4390" w:rsidP="00DB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DB4248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71,0</w:t>
            </w:r>
          </w:p>
          <w:p w:rsidR="007C4390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C4390" w:rsidRPr="0096254F" w:rsidRDefault="00DB4248" w:rsidP="00DB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4390" w:rsidRPr="0096254F" w:rsidRDefault="007C4390" w:rsidP="00DB4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780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0" w:rsidRPr="0096254F" w:rsidRDefault="007C439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4248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6C32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,0</w:t>
            </w:r>
          </w:p>
          <w:p w:rsidR="00DB4248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4248" w:rsidRPr="0096254F" w:rsidRDefault="00DB4248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48" w:rsidRPr="0096254F" w:rsidRDefault="00DB42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F3402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ова </w:t>
            </w:r>
            <w:proofErr w:type="spellStart"/>
            <w:r>
              <w:rPr>
                <w:sz w:val="24"/>
                <w:szCs w:val="24"/>
              </w:rPr>
              <w:t>З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лиф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F3402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» деревни </w:t>
            </w:r>
            <w:proofErr w:type="spellStart"/>
            <w:r>
              <w:rPr>
                <w:sz w:val="24"/>
                <w:szCs w:val="24"/>
              </w:rPr>
              <w:t>Таштуга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34026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4026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4026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4026" w:rsidRPr="0096254F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½</w:t>
            </w:r>
          </w:p>
          <w:p w:rsidR="00F34026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4026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4026" w:rsidRPr="0096254F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</w:t>
            </w:r>
            <w:r>
              <w:rPr>
                <w:sz w:val="24"/>
                <w:szCs w:val="24"/>
              </w:rPr>
              <w:lastRenderedPageBreak/>
              <w:t>ность, дол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28,0</w:t>
            </w:r>
          </w:p>
          <w:p w:rsidR="00F34026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4026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4026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4026" w:rsidRPr="0096254F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4026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4026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4026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4026" w:rsidRPr="0096254F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051A1" w:rsidP="001C42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Богдан, 21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F3402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718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51A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Pr="0096254F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½</w:t>
            </w:r>
          </w:p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Pr="0096254F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0</w:t>
            </w:r>
          </w:p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Pr="0096254F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Pr="0096254F" w:rsidRDefault="00E051A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 095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1C42A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051A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агиль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ш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рахм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051A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Теремок» села Федоровка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E912E5" w:rsidRPr="0096254F" w:rsidRDefault="00E912E5" w:rsidP="00AB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собственность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D31" w:rsidRDefault="00225D3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912E5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  <w:p w:rsidR="00E051A1" w:rsidRDefault="00E051A1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051A1" w:rsidP="00E05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99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E0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7</w:t>
            </w: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0C70" w:rsidRDefault="00AC0C7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0C70" w:rsidRDefault="00AC0C7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E0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0C70" w:rsidRDefault="00AC0C7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0C70" w:rsidRDefault="00AC0C7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51A1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051A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250,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3376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193376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193376" w:rsidRPr="0096254F" w:rsidRDefault="00193376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193376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193376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193376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981A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0</w:t>
            </w: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Pr="0096254F" w:rsidRDefault="00981A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0, 1996 года выпуска;</w:t>
            </w:r>
          </w:p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1029, 199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76" w:rsidRPr="0096254F" w:rsidRDefault="0019337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747AB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ов Рафаэль </w:t>
            </w:r>
            <w:proofErr w:type="spellStart"/>
            <w:r>
              <w:rPr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747AB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редней общеобразовательной школы села </w:t>
            </w:r>
            <w:proofErr w:type="gramStart"/>
            <w:r>
              <w:rPr>
                <w:sz w:val="24"/>
                <w:szCs w:val="24"/>
              </w:rPr>
              <w:t>Самарское</w:t>
            </w:r>
            <w:proofErr w:type="gram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  <w:p w:rsidR="00E912E5" w:rsidRDefault="00E912E5" w:rsidP="00A70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A30" w:rsidRDefault="00A70A30" w:rsidP="00A70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A30" w:rsidRDefault="00A70A30" w:rsidP="00A70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A30" w:rsidRPr="0096254F" w:rsidRDefault="00A70A30" w:rsidP="00A70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Pr="0096254F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A70A30" w:rsidP="008B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4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A70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A30" w:rsidRDefault="00A70A30" w:rsidP="00A7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¼</w:t>
            </w:r>
          </w:p>
          <w:p w:rsidR="00A70A30" w:rsidRDefault="00A70A30" w:rsidP="00A7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A70A30" w:rsidP="009B3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собственность </w:t>
            </w:r>
            <w:r>
              <w:rPr>
                <w:sz w:val="24"/>
                <w:szCs w:val="24"/>
              </w:rPr>
              <w:lastRenderedPageBreak/>
              <w:t>1/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4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A70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Pr="0096254F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A70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0A30" w:rsidRPr="0096254F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70A30" w:rsidP="00A7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01</w:t>
            </w:r>
            <w:r w:rsidR="00335C06">
              <w:rPr>
                <w:sz w:val="24"/>
                <w:szCs w:val="24"/>
              </w:rPr>
              <w:t>, 200</w:t>
            </w:r>
            <w:r>
              <w:rPr>
                <w:sz w:val="24"/>
                <w:szCs w:val="24"/>
              </w:rPr>
              <w:t>5</w:t>
            </w:r>
            <w:r w:rsidR="00335C06"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70A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 709,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17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4</w:t>
            </w: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¼</w:t>
            </w: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9B3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 1/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,0</w:t>
            </w: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 848,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17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Pr="0096254F" w:rsidRDefault="009B3171" w:rsidP="009B3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1/4</w:t>
            </w: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Pr="0096254F" w:rsidRDefault="009B3171" w:rsidP="009B3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дол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,0</w:t>
            </w: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17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участок </w:t>
            </w: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, доля 1/4</w:t>
            </w: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, дол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4,0</w:t>
            </w: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2</w:t>
            </w: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3171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B3171" w:rsidRPr="0096254F" w:rsidRDefault="009B3171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71" w:rsidRPr="0096254F" w:rsidRDefault="009B317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  <w:r w:rsidR="00C771A4">
              <w:rPr>
                <w:sz w:val="24"/>
                <w:szCs w:val="24"/>
              </w:rPr>
              <w:t>6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8340C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ова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8340C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детский сад «</w:t>
            </w:r>
            <w:proofErr w:type="spellStart"/>
            <w:r>
              <w:rPr>
                <w:sz w:val="24"/>
                <w:szCs w:val="24"/>
              </w:rPr>
              <w:t>Шатлык</w:t>
            </w:r>
            <w:proofErr w:type="spellEnd"/>
            <w:r>
              <w:rPr>
                <w:sz w:val="24"/>
                <w:szCs w:val="24"/>
              </w:rPr>
              <w:t xml:space="preserve">» села </w:t>
            </w:r>
            <w:proofErr w:type="spellStart"/>
            <w:r>
              <w:rPr>
                <w:sz w:val="24"/>
                <w:szCs w:val="24"/>
              </w:rPr>
              <w:t>Акъя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C47329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2-х комна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318</w:t>
            </w:r>
          </w:p>
          <w:p w:rsidR="00C47329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68200</w:t>
            </w:r>
          </w:p>
          <w:p w:rsidR="00C47329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47329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 036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7329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  <w:r w:rsidR="00C771A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мурда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редняя общеобразовательная школа села Уфим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8B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пай</w:t>
            </w:r>
          </w:p>
          <w:p w:rsidR="00CF0EB2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1D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собственность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Pr="0096254F" w:rsidRDefault="00C47329" w:rsidP="00C47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lastRenderedPageBreak/>
              <w:t>долевая собственность, 1/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30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7329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38000</w:t>
            </w:r>
          </w:p>
          <w:p w:rsidR="00CF0EB2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0EB2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F0EB2" w:rsidRPr="0096254F" w:rsidRDefault="00CF0EB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sz w:val="24"/>
                <w:szCs w:val="24"/>
              </w:rPr>
              <w:t>ланос</w:t>
            </w:r>
            <w:proofErr w:type="spellEnd"/>
            <w:r>
              <w:rPr>
                <w:sz w:val="24"/>
                <w:szCs w:val="24"/>
              </w:rPr>
              <w:t>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4732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105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  <w:r w:rsidR="00C771A4">
              <w:rPr>
                <w:sz w:val="24"/>
                <w:szCs w:val="24"/>
              </w:rPr>
              <w:t>8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2331C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б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2331C6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редней общеобразовательной школы деревни </w:t>
            </w:r>
            <w:proofErr w:type="spellStart"/>
            <w:r>
              <w:rPr>
                <w:sz w:val="24"/>
                <w:szCs w:val="24"/>
              </w:rPr>
              <w:t>Мамбет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A7E6A" w:rsidP="00A4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A7E6A" w:rsidP="00A4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0A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0A7E6A" w:rsidRPr="0096254F" w:rsidRDefault="000A7E6A" w:rsidP="000A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974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A7E6A" w:rsidP="000A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1440</w:t>
            </w:r>
            <w:r w:rsidR="00176A62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13</w:t>
            </w:r>
            <w:r w:rsidR="00176A62"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 474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A7E6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б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ж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гиба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</w:t>
            </w:r>
            <w:proofErr w:type="spellStart"/>
            <w:r>
              <w:rPr>
                <w:sz w:val="24"/>
                <w:szCs w:val="24"/>
              </w:rPr>
              <w:t>Лэйсэн</w:t>
            </w:r>
            <w:proofErr w:type="spellEnd"/>
            <w:r>
              <w:rPr>
                <w:sz w:val="24"/>
                <w:szCs w:val="24"/>
              </w:rPr>
              <w:t xml:space="preserve">» деревни </w:t>
            </w:r>
            <w:proofErr w:type="spellStart"/>
            <w:r>
              <w:rPr>
                <w:sz w:val="24"/>
                <w:szCs w:val="24"/>
              </w:rPr>
              <w:t>Мамбет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A7E6A" w:rsidRPr="0096254F" w:rsidRDefault="000A7E6A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0A7E6A" w:rsidRPr="0096254F" w:rsidRDefault="000A7E6A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 312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17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1047</w:t>
            </w: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7200</w:t>
            </w: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175" w:rsidRPr="0096254F" w:rsidRDefault="00D74175" w:rsidP="000A7E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1540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7417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</w:t>
            </w:r>
            <w:r w:rsidRPr="0096254F">
              <w:rPr>
                <w:sz w:val="24"/>
                <w:szCs w:val="24"/>
              </w:rPr>
              <w:lastRenderedPageBreak/>
              <w:t>ое пользование)</w:t>
            </w:r>
          </w:p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17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5A3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75" w:rsidRPr="0096254F" w:rsidRDefault="00D7417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A7E6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A" w:rsidRPr="0096254F" w:rsidRDefault="000A7E6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604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ина </w:t>
            </w:r>
            <w:proofErr w:type="spellStart"/>
            <w:r>
              <w:rPr>
                <w:sz w:val="24"/>
                <w:szCs w:val="24"/>
              </w:rPr>
              <w:t>Магаз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метшовна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</w:t>
            </w:r>
            <w:proofErr w:type="spellStart"/>
            <w:r>
              <w:rPr>
                <w:sz w:val="24"/>
                <w:szCs w:val="24"/>
              </w:rPr>
              <w:t>Лэйсэн</w:t>
            </w:r>
            <w:proofErr w:type="spellEnd"/>
            <w:r>
              <w:rPr>
                <w:sz w:val="24"/>
                <w:szCs w:val="24"/>
              </w:rPr>
              <w:t xml:space="preserve">» деревни </w:t>
            </w:r>
            <w:proofErr w:type="spellStart"/>
            <w:r>
              <w:rPr>
                <w:sz w:val="24"/>
                <w:szCs w:val="24"/>
              </w:rPr>
              <w:t>Исянгильдин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Pr="0096254F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06045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D06045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Pr="0096254F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Pr="0096254F" w:rsidRDefault="00D06045" w:rsidP="00D06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06045" w:rsidRDefault="00D06045" w:rsidP="00D06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D06045" w:rsidRPr="0096254F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D06045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Pr="0096254F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6045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Pr="0096254F" w:rsidRDefault="00D06045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879,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604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064986" w:rsidP="00D06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r w:rsidR="00D06045">
              <w:rPr>
                <w:sz w:val="24"/>
                <w:szCs w:val="24"/>
              </w:rPr>
              <w:t>2006</w:t>
            </w:r>
            <w:r>
              <w:rPr>
                <w:sz w:val="24"/>
                <w:szCs w:val="24"/>
              </w:rPr>
              <w:t>, 200</w:t>
            </w:r>
            <w:r w:rsidR="00D060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0604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02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C771A4">
              <w:rPr>
                <w:sz w:val="24"/>
                <w:szCs w:val="24"/>
              </w:rPr>
              <w:t>1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3E46B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веева Ля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5101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БУ </w:t>
            </w:r>
            <w:r>
              <w:rPr>
                <w:sz w:val="24"/>
                <w:szCs w:val="24"/>
              </w:rPr>
              <w:lastRenderedPageBreak/>
              <w:t>детский сад села Уфим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 xml:space="preserve">Земельный </w:t>
            </w:r>
            <w:r w:rsidR="00D5101A">
              <w:rPr>
                <w:sz w:val="24"/>
                <w:szCs w:val="24"/>
              </w:rPr>
              <w:t>пай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D51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12E5" w:rsidRPr="0096254F" w:rsidRDefault="00E912E5" w:rsidP="00D51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51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sz w:val="24"/>
                <w:szCs w:val="24"/>
              </w:rPr>
              <w:lastRenderedPageBreak/>
              <w:t>собственность, 1/620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D5101A" w:rsidP="00D51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D51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3800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1D39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3F40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D51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D51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7F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40FE" w:rsidRDefault="003F40F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D51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B1" w:rsidRPr="0096254F" w:rsidRDefault="00D5101A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E912E5" w:rsidRDefault="00DB72B1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</w:t>
            </w:r>
            <w:r w:rsidRPr="0096254F">
              <w:rPr>
                <w:sz w:val="24"/>
                <w:szCs w:val="24"/>
              </w:rPr>
              <w:lastRenderedPageBreak/>
              <w:t>ое пользование)</w:t>
            </w:r>
          </w:p>
          <w:p w:rsidR="00DB72B1" w:rsidRDefault="00DB72B1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Pr="0096254F" w:rsidRDefault="00DB72B1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B72B1" w:rsidRDefault="00DB72B1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DB72B1" w:rsidRPr="0096254F" w:rsidRDefault="00DB72B1" w:rsidP="00DB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51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,4</w:t>
            </w: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Pr="0096254F" w:rsidRDefault="00DB72B1" w:rsidP="00D51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10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2B1" w:rsidRPr="0096254F" w:rsidRDefault="00DB72B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51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цубиси-200, 2000 </w:t>
            </w:r>
            <w:r>
              <w:rPr>
                <w:sz w:val="24"/>
                <w:szCs w:val="24"/>
              </w:rPr>
              <w:lastRenderedPageBreak/>
              <w:t>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5101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 652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1AF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2C1A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2C1A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2C1AF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t>пай</w:t>
            </w: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1/620</w:t>
            </w: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38000</w:t>
            </w: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2C1A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Default="002C1AFA" w:rsidP="002C1A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1AFA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1AFA" w:rsidRPr="0096254F" w:rsidRDefault="002C1AF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FA" w:rsidRPr="0096254F" w:rsidRDefault="002C1A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0BFF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6254F" w:rsidRDefault="00870BF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6254F" w:rsidRDefault="00870BF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6254F" w:rsidRDefault="00870BF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6254F" w:rsidRDefault="00870BF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6254F" w:rsidRDefault="00870BF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6254F" w:rsidRDefault="00870BF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6254F" w:rsidRDefault="00870BF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6254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Pr="0096254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870BFF" w:rsidRPr="0096254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,4</w:t>
            </w: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Pr="0096254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0BFF" w:rsidRPr="0096254F" w:rsidRDefault="00870BFF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6254F" w:rsidRDefault="00870BF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6254F" w:rsidRDefault="00870BF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6254F" w:rsidRDefault="00870BF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76E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6E" w:rsidRPr="0096254F" w:rsidRDefault="007D276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C771A4">
              <w:rPr>
                <w:sz w:val="24"/>
                <w:szCs w:val="24"/>
              </w:rPr>
              <w:t>2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394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арова </w:t>
            </w:r>
            <w:proofErr w:type="spellStart"/>
            <w:r>
              <w:rPr>
                <w:sz w:val="24"/>
                <w:szCs w:val="24"/>
              </w:rPr>
              <w:t>Фа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йнитд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394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</w:t>
            </w:r>
            <w:proofErr w:type="spellStart"/>
            <w:r>
              <w:rPr>
                <w:sz w:val="24"/>
                <w:szCs w:val="24"/>
              </w:rPr>
              <w:t>Сулпылар</w:t>
            </w:r>
            <w:proofErr w:type="spellEnd"/>
            <w:r>
              <w:rPr>
                <w:sz w:val="24"/>
                <w:szCs w:val="24"/>
              </w:rPr>
              <w:t xml:space="preserve">» села </w:t>
            </w:r>
            <w:proofErr w:type="spellStart"/>
            <w:r>
              <w:rPr>
                <w:sz w:val="24"/>
                <w:szCs w:val="24"/>
              </w:rPr>
              <w:t>Абубакир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39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394C" w:rsidP="00EC3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39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54A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 участок</w:t>
            </w:r>
            <w:r w:rsidR="00EC39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возмездное пользование</w:t>
            </w:r>
            <w:proofErr w:type="gramEnd"/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54A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C39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C39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54A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39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32 999,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394C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Pr="0096254F" w:rsidRDefault="00EC394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Pr="0096254F" w:rsidRDefault="00EC394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Pr="0096254F" w:rsidRDefault="00EC394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Pr="0096254F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Pr="0096254F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5100</w:t>
            </w: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Pr="0096254F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394C" w:rsidRPr="0096254F" w:rsidRDefault="00EC394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Pr="0096254F" w:rsidRDefault="00EC394C" w:rsidP="00BA7B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Pr="0096254F" w:rsidRDefault="00EC39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Pr="0096254F" w:rsidRDefault="00EC394C" w:rsidP="00BA7B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Pr="0096254F" w:rsidRDefault="00EC394C" w:rsidP="00EC3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83, 2006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Pr="0096254F" w:rsidRDefault="00EC39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557,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C" w:rsidRPr="0096254F" w:rsidRDefault="00EC394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C771A4">
              <w:rPr>
                <w:sz w:val="24"/>
                <w:szCs w:val="24"/>
              </w:rPr>
              <w:t>3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394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метова </w:t>
            </w:r>
            <w:proofErr w:type="spellStart"/>
            <w:r>
              <w:rPr>
                <w:sz w:val="24"/>
                <w:szCs w:val="24"/>
              </w:rPr>
              <w:t>Рам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509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БУ детский сад «Солнышко» села Новый </w:t>
            </w:r>
            <w:proofErr w:type="spellStart"/>
            <w:r>
              <w:rPr>
                <w:sz w:val="24"/>
                <w:szCs w:val="24"/>
              </w:rPr>
              <w:t>Зирган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509C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509C" w:rsidP="00EC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509C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A12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509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Pr="0096254F" w:rsidRDefault="00EC509C" w:rsidP="003D0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3D0707" w:rsidRDefault="003D0707" w:rsidP="003D0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C509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Pr="0096254F" w:rsidRDefault="00EC509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0707" w:rsidRPr="0096254F" w:rsidRDefault="003D07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EC509C" w:rsidRDefault="00EC509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C509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324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509C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Pr="0096254F" w:rsidRDefault="00EC509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Pr="0096254F" w:rsidRDefault="00EC509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Pr="0096254F" w:rsidRDefault="00EC509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Pr="0096254F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C509C" w:rsidRPr="0096254F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EC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C509C" w:rsidRPr="0096254F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</w:t>
            </w: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1,0</w:t>
            </w: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Pr="0096254F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  <w:p w:rsidR="00EC509C" w:rsidRPr="0096254F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EC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509C" w:rsidRPr="0096254F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509C" w:rsidRPr="0096254F" w:rsidRDefault="00EC509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Pr="00EC509C" w:rsidRDefault="00EC509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Pr="0096254F" w:rsidRDefault="00EC509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Pr="0096254F" w:rsidRDefault="00EC509C" w:rsidP="00EF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Pr="0096254F" w:rsidRDefault="00EC509C" w:rsidP="00EC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  <w:r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Pr="0096254F" w:rsidRDefault="00EC509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9C" w:rsidRPr="0096254F" w:rsidRDefault="00EC509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2E0A4A">
              <w:rPr>
                <w:sz w:val="24"/>
                <w:szCs w:val="24"/>
              </w:rPr>
              <w:t>4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2E0A4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метов </w:t>
            </w:r>
            <w:proofErr w:type="spellStart"/>
            <w:r>
              <w:rPr>
                <w:sz w:val="24"/>
                <w:szCs w:val="24"/>
              </w:rPr>
              <w:t>Галиахм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тх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2E0A4A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2E0A4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редней </w:t>
            </w:r>
            <w:r>
              <w:rPr>
                <w:sz w:val="24"/>
                <w:szCs w:val="24"/>
              </w:rPr>
              <w:lastRenderedPageBreak/>
              <w:t xml:space="preserve">общеобразовательной школы села Новый </w:t>
            </w:r>
            <w:proofErr w:type="spellStart"/>
            <w:r>
              <w:rPr>
                <w:sz w:val="24"/>
                <w:szCs w:val="24"/>
              </w:rPr>
              <w:t>Зирган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1719" w:rsidRPr="0096254F" w:rsidRDefault="00721719" w:rsidP="00721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721719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E0A4A" w:rsidRDefault="002E0A4A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Pr="0096254F" w:rsidRDefault="002E0A4A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2E0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2E0A4A" w:rsidRDefault="002E0A4A" w:rsidP="002E0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2E0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2E0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438</w:t>
            </w:r>
          </w:p>
          <w:p w:rsidR="00E912E5" w:rsidRPr="0096254F" w:rsidRDefault="00E912E5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2</w:t>
            </w:r>
            <w:r w:rsidR="002E0A4A">
              <w:rPr>
                <w:sz w:val="24"/>
                <w:szCs w:val="24"/>
              </w:rPr>
              <w:t>116</w:t>
            </w:r>
            <w:r w:rsidR="00721719">
              <w:rPr>
                <w:sz w:val="24"/>
                <w:szCs w:val="24"/>
              </w:rPr>
              <w:t>,0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7C74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A4A" w:rsidRDefault="002E0A4A" w:rsidP="007C74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7C74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  <w:p w:rsidR="002E0A4A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6200</w:t>
            </w:r>
          </w:p>
          <w:p w:rsidR="00E912E5" w:rsidRPr="0096254F" w:rsidRDefault="00E912E5" w:rsidP="00721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2E0A4A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721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6254F">
              <w:rPr>
                <w:sz w:val="24"/>
                <w:szCs w:val="24"/>
              </w:rPr>
              <w:t>Chevrolet</w:t>
            </w:r>
            <w:proofErr w:type="spellEnd"/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Pr="0096254F">
              <w:rPr>
                <w:sz w:val="24"/>
                <w:szCs w:val="24"/>
              </w:rPr>
              <w:t>Lanos</w:t>
            </w:r>
            <w:proofErr w:type="spellEnd"/>
            <w:r w:rsidR="00721719">
              <w:rPr>
                <w:sz w:val="24"/>
                <w:szCs w:val="24"/>
              </w:rPr>
              <w:t>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884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0A4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Default="002E0A4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Pr="0096254F" w:rsidRDefault="002E0A4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Default="002E0A4A" w:rsidP="002E0A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A4A" w:rsidRDefault="002E0A4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438</w:t>
            </w:r>
          </w:p>
          <w:p w:rsidR="002E0A4A" w:rsidRPr="0096254F" w:rsidRDefault="002E0A4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Default="002E0A4A" w:rsidP="002E0A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A4A" w:rsidRDefault="002E0A4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6200</w:t>
            </w:r>
          </w:p>
          <w:p w:rsidR="002E0A4A" w:rsidRPr="0096254F" w:rsidRDefault="002E0A4A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Default="002E0A4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E0A4A" w:rsidRPr="0096254F" w:rsidRDefault="002E0A4A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Pr="0096254F" w:rsidRDefault="002E0A4A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Pr="0096254F" w:rsidRDefault="002E0A4A" w:rsidP="007217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0A4A" w:rsidRPr="0096254F" w:rsidRDefault="002E0A4A" w:rsidP="007217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Pr="0096254F" w:rsidRDefault="00AF3D4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0</w:t>
            </w:r>
          </w:p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3D4B" w:rsidRDefault="00AF3D4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Pr="0096254F" w:rsidRDefault="00AF3D4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3D4B" w:rsidRPr="0096254F" w:rsidRDefault="00AF3D4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Калина, 2014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 696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4A" w:rsidRPr="0096254F" w:rsidRDefault="002E0A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F48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16,0</w:t>
            </w:r>
          </w:p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F48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F48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F48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F48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F6F48" w:rsidRPr="0096254F" w:rsidRDefault="00DF6F48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48" w:rsidRPr="0096254F" w:rsidRDefault="00DF6F4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304E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0D1B5C">
              <w:rPr>
                <w:sz w:val="24"/>
                <w:szCs w:val="24"/>
              </w:rPr>
              <w:t>5</w:t>
            </w:r>
          </w:p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метова </w:t>
            </w:r>
            <w:proofErr w:type="spellStart"/>
            <w:r>
              <w:rPr>
                <w:sz w:val="24"/>
                <w:szCs w:val="24"/>
              </w:rPr>
              <w:t>Фану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льм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</w:t>
            </w:r>
            <w:proofErr w:type="spellStart"/>
            <w:r>
              <w:rPr>
                <w:sz w:val="24"/>
                <w:szCs w:val="24"/>
              </w:rPr>
              <w:t>Карлугас</w:t>
            </w:r>
            <w:proofErr w:type="spellEnd"/>
            <w:r>
              <w:rPr>
                <w:sz w:val="24"/>
                <w:szCs w:val="24"/>
              </w:rPr>
              <w:t xml:space="preserve">» деревни </w:t>
            </w:r>
            <w:proofErr w:type="spellStart"/>
            <w:r>
              <w:rPr>
                <w:sz w:val="24"/>
                <w:szCs w:val="24"/>
              </w:rPr>
              <w:t>Иляче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¼</w:t>
            </w:r>
          </w:p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5D1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¼</w:t>
            </w:r>
          </w:p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,0</w:t>
            </w:r>
          </w:p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0</w:t>
            </w: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396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153E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 собственность, доля ¼</w:t>
            </w: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¼</w:t>
            </w: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Pr="0096254F" w:rsidRDefault="00D9304E" w:rsidP="00D93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38,0</w:t>
            </w: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0</w:t>
            </w: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153E" w:rsidRDefault="005D153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 (аренда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30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304E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¼</w:t>
            </w: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D93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,0</w:t>
            </w: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,0</w:t>
            </w: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304E" w:rsidRPr="0096254F" w:rsidRDefault="00D9304E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4E" w:rsidRPr="0096254F" w:rsidRDefault="00D9304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153E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3E" w:rsidRPr="0096254F" w:rsidRDefault="005D153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0D1B5C">
              <w:rPr>
                <w:sz w:val="24"/>
                <w:szCs w:val="24"/>
              </w:rPr>
              <w:t>6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D1B5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хангу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х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D1B5C" w:rsidP="00592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ОУ Основная общеобразовательная школа деревни </w:t>
            </w:r>
            <w:proofErr w:type="spellStart"/>
            <w:r>
              <w:rPr>
                <w:sz w:val="24"/>
                <w:szCs w:val="24"/>
              </w:rPr>
              <w:t>Таштуга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D1B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D1B5C" w:rsidP="000D1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</w:t>
            </w:r>
            <w:r w:rsidR="00E912E5">
              <w:rPr>
                <w:sz w:val="24"/>
                <w:szCs w:val="24"/>
              </w:rPr>
              <w:t xml:space="preserve">олевая собственность, </w:t>
            </w:r>
            <w:r>
              <w:rPr>
                <w:sz w:val="24"/>
                <w:szCs w:val="24"/>
              </w:rPr>
              <w:t>1/738</w:t>
            </w:r>
            <w:r w:rsidR="00E912E5">
              <w:rPr>
                <w:sz w:val="24"/>
                <w:szCs w:val="24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D1B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0D1B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E52D13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59226D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59226D" w:rsidP="00730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E52D13">
              <w:rPr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0D1B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59226D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26D" w:rsidRPr="0096254F" w:rsidRDefault="000D1B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9226D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2D13" w:rsidRDefault="00E52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26D" w:rsidRPr="0096254F" w:rsidRDefault="0059226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0D1B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;</w:t>
            </w:r>
          </w:p>
          <w:p w:rsidR="000D1B5C" w:rsidRDefault="000D1B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;</w:t>
            </w:r>
          </w:p>
          <w:p w:rsidR="000D1B5C" w:rsidRPr="0096254F" w:rsidRDefault="000D1B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7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0D1B5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403,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025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Pr="0096254F" w:rsidRDefault="0073025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Pr="0096254F" w:rsidRDefault="0073025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Pr="0096254F" w:rsidRDefault="0073025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Pr="0096254F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730251" w:rsidRPr="0096254F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Pr="0096254F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Pr="0096254F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1/73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Pr="0096254F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</w:t>
            </w:r>
          </w:p>
          <w:p w:rsidR="00730251" w:rsidRPr="0096254F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Pr="0096254F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30251" w:rsidRPr="0096254F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Pr="0096254F" w:rsidRDefault="00730251" w:rsidP="00730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,0</w:t>
            </w:r>
          </w:p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Pr="0096254F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30251" w:rsidRPr="0096254F" w:rsidRDefault="00730251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Pr="00730251" w:rsidRDefault="0073025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Pr="0096254F" w:rsidRDefault="0073025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787,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51" w:rsidRPr="0096254F" w:rsidRDefault="0073025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rHeight w:val="21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  <w:r w:rsidR="00730251">
              <w:rPr>
                <w:sz w:val="24"/>
                <w:szCs w:val="24"/>
              </w:rPr>
              <w:t>7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7302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proofErr w:type="spellStart"/>
            <w:r w:rsidR="00730251">
              <w:rPr>
                <w:sz w:val="24"/>
                <w:szCs w:val="24"/>
              </w:rPr>
              <w:t>Тукбаева</w:t>
            </w:r>
            <w:proofErr w:type="spellEnd"/>
            <w:r w:rsidR="00730251">
              <w:rPr>
                <w:sz w:val="24"/>
                <w:szCs w:val="24"/>
              </w:rPr>
              <w:t xml:space="preserve"> </w:t>
            </w:r>
            <w:proofErr w:type="spellStart"/>
            <w:r w:rsidR="00730251">
              <w:rPr>
                <w:sz w:val="24"/>
                <w:szCs w:val="24"/>
              </w:rPr>
              <w:t>Рамиля</w:t>
            </w:r>
            <w:proofErr w:type="spellEnd"/>
            <w:r w:rsidR="00730251">
              <w:rPr>
                <w:sz w:val="24"/>
                <w:szCs w:val="24"/>
              </w:rPr>
              <w:t xml:space="preserve"> </w:t>
            </w:r>
            <w:proofErr w:type="spellStart"/>
            <w:r w:rsidR="00730251">
              <w:rPr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730251" w:rsidP="007E2F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АДОУ детский сад «Солнышко» села Буриба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Pr="0096254F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Pr="0096254F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0</w:t>
            </w: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Pr="0096254F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788D" w:rsidRPr="0096254F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F788D" w:rsidP="0098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F788D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73025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635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F788D" w:rsidP="00EF78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F788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B9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Default="00981EC0" w:rsidP="00B9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912E5" w:rsidRDefault="00E912E5" w:rsidP="00B90D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  <w:r w:rsidR="00981EC0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Pr="0096254F" w:rsidRDefault="00E912E5" w:rsidP="00981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  <w:r w:rsidR="00E912E5">
              <w:rPr>
                <w:sz w:val="24"/>
                <w:szCs w:val="24"/>
              </w:rPr>
              <w:t>,0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EF78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F78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1EC0" w:rsidRDefault="00981E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27A0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27A0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464A">
              <w:rPr>
                <w:sz w:val="24"/>
                <w:szCs w:val="24"/>
              </w:rPr>
              <w:t>8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A464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лыбаева</w:t>
            </w:r>
            <w:proofErr w:type="spellEnd"/>
            <w:r>
              <w:rPr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A464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</w:t>
            </w:r>
            <w:proofErr w:type="spellStart"/>
            <w:r>
              <w:rPr>
                <w:sz w:val="24"/>
                <w:szCs w:val="24"/>
              </w:rPr>
              <w:t>Милэшкэй</w:t>
            </w:r>
            <w:proofErr w:type="spellEnd"/>
            <w:r>
              <w:rPr>
                <w:sz w:val="24"/>
                <w:szCs w:val="24"/>
              </w:rPr>
              <w:t xml:space="preserve">» села </w:t>
            </w:r>
            <w:proofErr w:type="spellStart"/>
            <w:r>
              <w:rPr>
                <w:sz w:val="24"/>
                <w:szCs w:val="24"/>
              </w:rPr>
              <w:t>Макан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пай</w:t>
            </w: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Pr="0096254F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 собственность, доля 1/19</w:t>
            </w: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Pr="0096254F" w:rsidRDefault="00AA464A" w:rsidP="00AA4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,0</w:t>
            </w: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9934</w:t>
            </w: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Pr="0096254F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Pr="0096254F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AA464A" w:rsidRPr="0096254F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E912E5" w:rsidP="00AA4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Жилой дом</w:t>
            </w:r>
            <w:r w:rsidR="00AA464A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AA464A" w:rsidRDefault="00AA464A" w:rsidP="00AA4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AA4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Pr="0096254F" w:rsidRDefault="00AA464A" w:rsidP="00AA4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Pr="0096254F" w:rsidRDefault="00AA464A" w:rsidP="00AA4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4,5</w:t>
            </w: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464A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7D09" w:rsidRPr="0096254F" w:rsidRDefault="002C7D0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AA464A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,4</w:t>
            </w:r>
          </w:p>
          <w:p w:rsidR="00AA464A" w:rsidRDefault="00AA464A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464A" w:rsidRDefault="00AA464A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464A" w:rsidRDefault="00AA464A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464A" w:rsidRDefault="00AA464A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2</w:t>
            </w:r>
          </w:p>
          <w:p w:rsidR="00AA464A" w:rsidRDefault="00AA464A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464A" w:rsidRDefault="00AA464A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464A" w:rsidRDefault="00AA464A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464A" w:rsidRPr="0096254F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E912E5" w:rsidRDefault="00E912E5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464A" w:rsidRDefault="00AA464A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464A" w:rsidRDefault="00AA464A" w:rsidP="00B90D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Default="00E912E5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AA464A" w:rsidRDefault="00AA464A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464A" w:rsidRDefault="00AA464A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464A" w:rsidRDefault="00AA464A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7D09" w:rsidRPr="0096254F" w:rsidRDefault="002C7D09" w:rsidP="00354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ДА Калина, 2009 года выпуска;</w:t>
            </w:r>
          </w:p>
          <w:p w:rsidR="00AA464A" w:rsidRPr="0096254F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Ж фургон, </w:t>
            </w:r>
            <w:r>
              <w:rPr>
                <w:sz w:val="24"/>
                <w:szCs w:val="24"/>
              </w:rPr>
              <w:lastRenderedPageBreak/>
              <w:t>2006 года в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A464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6 796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CB0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Pr="0096254F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19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Pr="0096254F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43,0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934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5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Pr="0096254F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Pr="0096254F" w:rsidRDefault="00DC5CB0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газин (безвозмездное пользование)</w:t>
            </w: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DC5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DC5CB0" w:rsidRPr="0096254F" w:rsidRDefault="00DC5CB0" w:rsidP="00DC5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фан</w:t>
            </w:r>
            <w:proofErr w:type="spellEnd"/>
            <w:r>
              <w:rPr>
                <w:sz w:val="24"/>
                <w:szCs w:val="24"/>
              </w:rPr>
              <w:t xml:space="preserve"> 215800, 2012 года выпуска;</w:t>
            </w:r>
          </w:p>
          <w:p w:rsidR="00DC5CB0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21, 199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1 176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CB0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0" w:rsidRPr="0096254F" w:rsidRDefault="00DC5C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19F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19F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умт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с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ни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19F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У детский сад «</w:t>
            </w:r>
            <w:proofErr w:type="spellStart"/>
            <w:r>
              <w:rPr>
                <w:sz w:val="24"/>
                <w:szCs w:val="24"/>
              </w:rPr>
              <w:t>Йэйгор</w:t>
            </w:r>
            <w:proofErr w:type="spellEnd"/>
            <w:r>
              <w:rPr>
                <w:sz w:val="24"/>
                <w:szCs w:val="24"/>
              </w:rPr>
              <w:t xml:space="preserve">» села </w:t>
            </w:r>
            <w:proofErr w:type="spellStart"/>
            <w:r>
              <w:rPr>
                <w:sz w:val="24"/>
                <w:szCs w:val="24"/>
              </w:rPr>
              <w:t>Байгускар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19F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19F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19F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19F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FD" w:rsidRPr="0096254F" w:rsidRDefault="00E912E5" w:rsidP="00591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 w:rsidR="005919FD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Pr="0096254F" w:rsidRDefault="00E912E5" w:rsidP="00591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EE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 w:rsidR="005919FD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19F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5919FD" w:rsidP="00244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5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19FD" w:rsidP="00591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Богдан 2110</w:t>
            </w:r>
            <w:r w:rsidR="002319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12</w:t>
            </w:r>
            <w:r w:rsidR="0023193A"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5919F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158,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002D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002D" w:rsidRPr="0096254F" w:rsidRDefault="00EE002D" w:rsidP="00EE0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0</w:t>
            </w:r>
          </w:p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5</w:t>
            </w:r>
          </w:p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002D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002D" w:rsidRPr="0096254F" w:rsidRDefault="00EE002D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Pr="0096254F" w:rsidRDefault="00EE00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361,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2D" w:rsidRDefault="00EE00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BBC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явгу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Зариф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КОУ </w:t>
            </w:r>
            <w:r>
              <w:rPr>
                <w:sz w:val="24"/>
                <w:szCs w:val="24"/>
              </w:rPr>
              <w:lastRenderedPageBreak/>
              <w:t xml:space="preserve">основной общеобразовательной школы села </w:t>
            </w:r>
            <w:proofErr w:type="spellStart"/>
            <w:r>
              <w:rPr>
                <w:sz w:val="24"/>
                <w:szCs w:val="24"/>
              </w:rPr>
              <w:t>Галиахмет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1,0</w:t>
            </w: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BBC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BBC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BBC" w:rsidRPr="0096254F" w:rsidRDefault="00776BBC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АЗ 21074, </w:t>
            </w:r>
            <w:r>
              <w:rPr>
                <w:sz w:val="24"/>
                <w:szCs w:val="24"/>
              </w:rPr>
              <w:lastRenderedPageBreak/>
              <w:t>2007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8 476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C" w:rsidRPr="0096254F" w:rsidRDefault="00776BB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3E0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,0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385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3E0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07" w:rsidRDefault="00183E07">
            <w:r w:rsidRPr="000C530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,0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3E0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07" w:rsidRDefault="00183E07">
            <w:r w:rsidRPr="000C530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1,0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3E07" w:rsidRPr="0096254F" w:rsidTr="003571A4">
        <w:trPr>
          <w:trHeight w:val="255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,0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3E0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183E0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афин</w:t>
            </w:r>
            <w:proofErr w:type="spellEnd"/>
            <w:r>
              <w:rPr>
                <w:sz w:val="24"/>
                <w:szCs w:val="24"/>
              </w:rPr>
              <w:t xml:space="preserve"> Ильмир </w:t>
            </w:r>
            <w:proofErr w:type="spellStart"/>
            <w:r>
              <w:rPr>
                <w:sz w:val="24"/>
                <w:szCs w:val="24"/>
              </w:rPr>
              <w:t>Юмагуж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5E7B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редняя общеобразовательная школа имени Героя Советского Союза К. </w:t>
            </w:r>
            <w:proofErr w:type="spellStart"/>
            <w:r>
              <w:rPr>
                <w:sz w:val="24"/>
                <w:szCs w:val="24"/>
              </w:rPr>
              <w:t>Ахметшина</w:t>
            </w:r>
            <w:proofErr w:type="spellEnd"/>
            <w:r>
              <w:rPr>
                <w:sz w:val="24"/>
                <w:szCs w:val="24"/>
              </w:rPr>
              <w:t xml:space="preserve"> села </w:t>
            </w:r>
            <w:proofErr w:type="spellStart"/>
            <w:r>
              <w:rPr>
                <w:sz w:val="24"/>
                <w:szCs w:val="24"/>
              </w:rPr>
              <w:lastRenderedPageBreak/>
              <w:t>Большеабише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proofErr w:type="gramStart"/>
            <w:r w:rsidR="00F31ABA">
              <w:rPr>
                <w:sz w:val="24"/>
                <w:szCs w:val="24"/>
              </w:rPr>
              <w:t>1</w:t>
            </w:r>
            <w:proofErr w:type="gramEnd"/>
            <w:r w:rsidR="00F31ABA">
              <w:rPr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18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 xml:space="preserve">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33,0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3E07" w:rsidRPr="0096254F" w:rsidRDefault="00183E07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18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9060, 2012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227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07" w:rsidRPr="0096254F" w:rsidRDefault="00183E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4E2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9C4E2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9C4E2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9C4E2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4E2A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</w:t>
            </w: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  <w:p w:rsidR="009C4E2A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C4E2A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4E2A" w:rsidRPr="0096254F" w:rsidRDefault="009C4E2A" w:rsidP="009C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9C4E2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473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2A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24D2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FB24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B24D2" w:rsidRDefault="00FB24D2" w:rsidP="00FB24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24D2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2" w:rsidRDefault="00FB24D2">
            <w:r w:rsidRPr="00D0058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33,0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FB24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24D2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2" w:rsidRDefault="00FB24D2">
            <w:r w:rsidRPr="00D0058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,0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24D2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2" w:rsidRDefault="00FB24D2">
            <w:r w:rsidRPr="00D0058A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аренда)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 xml:space="preserve">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33,0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4D2" w:rsidRPr="0096254F" w:rsidRDefault="00FB24D2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D2" w:rsidRPr="0096254F" w:rsidRDefault="00FB24D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1AB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BA" w:rsidRPr="0096254F" w:rsidRDefault="00F31AB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1D3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Pr="0096254F" w:rsidRDefault="003E41D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  <w:p w:rsidR="003E41D3" w:rsidRPr="0096254F" w:rsidRDefault="003E41D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1D3" w:rsidRPr="0096254F" w:rsidRDefault="003E41D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Pr="0096254F" w:rsidRDefault="003E41D3" w:rsidP="003E41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ннова Мар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Pr="0096254F" w:rsidRDefault="003E41D3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ДОБУ детский сад «Батыр» деревни </w:t>
            </w:r>
            <w:proofErr w:type="spellStart"/>
            <w:r>
              <w:rPr>
                <w:sz w:val="24"/>
                <w:szCs w:val="24"/>
              </w:rPr>
              <w:t>Хворостянско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Pr="0096254F" w:rsidRDefault="003E41D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Pr="0096254F" w:rsidRDefault="003E41D3" w:rsidP="00CC2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</w:t>
            </w:r>
            <w:r w:rsidR="00CC2FFB">
              <w:rPr>
                <w:sz w:val="24"/>
                <w:szCs w:val="24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Pr="0096254F" w:rsidRDefault="00CC2F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3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Pr="0096254F" w:rsidRDefault="003E41D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Pr="0096254F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3E41D3" w:rsidRPr="0096254F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  <w:p w:rsidR="003E41D3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1D3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1D3" w:rsidRPr="0096254F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1D3" w:rsidRPr="0096254F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  <w:p w:rsidR="003E41D3" w:rsidRPr="0096254F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E41D3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1D3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1D3" w:rsidRPr="0096254F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1D3" w:rsidRPr="0096254F" w:rsidRDefault="003E41D3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Pr="0096254F" w:rsidRDefault="003E41D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Pr="0096254F" w:rsidRDefault="00CC2F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774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D3" w:rsidRPr="0096254F" w:rsidRDefault="003E41D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FFB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Pr="0096254F" w:rsidRDefault="00CC2F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Pr="0096254F" w:rsidRDefault="00CC2FFB" w:rsidP="00930D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Default="00CC2F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Pr="0096254F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Pr="0096254F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Pr="0096254F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Pr="0096254F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Pr="0096254F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CC2FFB" w:rsidRPr="0096254F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  <w:p w:rsidR="00CC2FFB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2FFB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2FFB" w:rsidRPr="0096254F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2FFB" w:rsidRPr="0096254F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  <w:p w:rsidR="00CC2FFB" w:rsidRPr="0096254F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C2FFB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2FFB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2FFB" w:rsidRPr="0096254F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2FFB" w:rsidRPr="0096254F" w:rsidRDefault="00CC2FFB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Pr="00CC2FFB" w:rsidRDefault="00CC2F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Pr="0096254F" w:rsidRDefault="00CC2F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117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FB" w:rsidRDefault="00CC2FF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C2F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C2FFB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б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у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</w:t>
            </w:r>
            <w:proofErr w:type="spellStart"/>
            <w:r>
              <w:rPr>
                <w:sz w:val="24"/>
                <w:szCs w:val="24"/>
              </w:rPr>
              <w:t>Кояшкай</w:t>
            </w:r>
            <w:proofErr w:type="spellEnd"/>
            <w:r>
              <w:rPr>
                <w:sz w:val="24"/>
                <w:szCs w:val="24"/>
              </w:rPr>
              <w:t xml:space="preserve">» деревни </w:t>
            </w:r>
            <w:proofErr w:type="spellStart"/>
            <w:r>
              <w:rPr>
                <w:sz w:val="24"/>
                <w:szCs w:val="24"/>
              </w:rPr>
              <w:t>Янтыше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687647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87647" w:rsidRDefault="00687647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7647" w:rsidRDefault="00687647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7647" w:rsidRDefault="00687647" w:rsidP="004C36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7647" w:rsidRPr="0096254F" w:rsidRDefault="00687647" w:rsidP="00687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,0</w:t>
            </w: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AB2EEA" w:rsidP="00687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="00687647">
              <w:rPr>
                <w:sz w:val="24"/>
                <w:szCs w:val="24"/>
              </w:rPr>
              <w:t>(безвозмездное пользование)</w:t>
            </w:r>
          </w:p>
          <w:p w:rsidR="00AB2EEA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7</w:t>
            </w: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</w:t>
            </w:r>
            <w:r w:rsidR="00AB2EEA">
              <w:rPr>
                <w:sz w:val="24"/>
                <w:szCs w:val="24"/>
              </w:rPr>
              <w:t>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2EEA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700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AB2E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64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687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199,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64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AB2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687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64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687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7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87647" w:rsidRPr="0096254F" w:rsidRDefault="00687647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647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47" w:rsidRPr="0096254F" w:rsidRDefault="0068764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46360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46360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фетдинова</w:t>
            </w:r>
            <w:proofErr w:type="spellEnd"/>
            <w:r>
              <w:rPr>
                <w:sz w:val="24"/>
                <w:szCs w:val="24"/>
              </w:rPr>
              <w:t xml:space="preserve"> Рима </w:t>
            </w:r>
            <w:proofErr w:type="spellStart"/>
            <w:r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46360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АДОУ центр развития </w:t>
            </w:r>
            <w:proofErr w:type="gramStart"/>
            <w:r>
              <w:rPr>
                <w:sz w:val="24"/>
                <w:szCs w:val="24"/>
              </w:rPr>
              <w:t>ребенка-детский</w:t>
            </w:r>
            <w:proofErr w:type="gramEnd"/>
            <w:r>
              <w:rPr>
                <w:sz w:val="24"/>
                <w:szCs w:val="24"/>
              </w:rPr>
              <w:t xml:space="preserve"> сад «</w:t>
            </w:r>
            <w:proofErr w:type="spellStart"/>
            <w:r>
              <w:rPr>
                <w:sz w:val="24"/>
                <w:szCs w:val="24"/>
              </w:rPr>
              <w:t>Йэйгор</w:t>
            </w:r>
            <w:proofErr w:type="spellEnd"/>
            <w:r>
              <w:rPr>
                <w:sz w:val="24"/>
                <w:szCs w:val="24"/>
              </w:rPr>
              <w:t xml:space="preserve">» села </w:t>
            </w:r>
            <w:proofErr w:type="spellStart"/>
            <w:r>
              <w:rPr>
                <w:sz w:val="24"/>
                <w:szCs w:val="24"/>
              </w:rPr>
              <w:t>Акъя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46360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3-х комнатна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46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</w:t>
            </w:r>
            <w:r w:rsidR="004636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46360C" w:rsidP="00792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463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46360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 927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0C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3-х комнатная</w:t>
            </w:r>
          </w:p>
          <w:p w:rsidR="0046360C" w:rsidRPr="0096254F" w:rsidRDefault="0046360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  <w:p w:rsidR="0046360C" w:rsidRPr="0096254F" w:rsidRDefault="0046360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46360C" w:rsidRPr="0096254F" w:rsidRDefault="0046360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98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Default="0046360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sz w:val="24"/>
                <w:szCs w:val="24"/>
              </w:rPr>
              <w:t>Овео</w:t>
            </w:r>
            <w:proofErr w:type="spellEnd"/>
            <w:r>
              <w:rPr>
                <w:sz w:val="24"/>
                <w:szCs w:val="24"/>
              </w:rPr>
              <w:t>, 2010 года выпуска;</w:t>
            </w:r>
          </w:p>
          <w:p w:rsidR="0046360C" w:rsidRDefault="0046360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360C" w:rsidRPr="0096254F" w:rsidRDefault="0046360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99, 2000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165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0C" w:rsidRPr="0096254F" w:rsidRDefault="0046360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99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мсутдинова </w:t>
            </w:r>
            <w:proofErr w:type="spellStart"/>
            <w:r>
              <w:rPr>
                <w:sz w:val="24"/>
                <w:szCs w:val="24"/>
              </w:rPr>
              <w:t>Вари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имх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редней общеобразовательной школы села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  пай</w:t>
            </w:r>
          </w:p>
          <w:p w:rsidR="00592991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991" w:rsidRPr="0096254F" w:rsidRDefault="00592991" w:rsidP="0059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59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щая долевая собственность 1/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991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592991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hevrol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nos</w:t>
            </w:r>
            <w:proofErr w:type="spellEnd"/>
            <w:r>
              <w:rPr>
                <w:sz w:val="24"/>
                <w:szCs w:val="24"/>
              </w:rPr>
              <w:t xml:space="preserve">, 2007 года выпуск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154,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991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Default="00592991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пай </w:t>
            </w:r>
          </w:p>
          <w:p w:rsidR="00592991" w:rsidRDefault="00592991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991" w:rsidRDefault="00592991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991" w:rsidRPr="0096254F" w:rsidRDefault="00592991" w:rsidP="0032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Default="00592991" w:rsidP="0059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42</w:t>
            </w:r>
          </w:p>
          <w:p w:rsidR="00592991" w:rsidRDefault="00592991" w:rsidP="0059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991" w:rsidRPr="0096254F" w:rsidRDefault="00592991" w:rsidP="00592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325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2991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92991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991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592991" w:rsidRPr="0096254F" w:rsidRDefault="00592991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991" w:rsidRPr="0096254F" w:rsidRDefault="0059299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 w:rsidR="00F81AB0">
              <w:rPr>
                <w:sz w:val="24"/>
                <w:szCs w:val="24"/>
              </w:rPr>
              <w:t>6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F81AB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sz w:val="24"/>
                <w:szCs w:val="24"/>
              </w:rPr>
              <w:t>Айбул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F81AB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ОУ средней общеобразовательной школы № 1 села Акъя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F220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A8" w:rsidRDefault="00AB69A8" w:rsidP="00AB69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912E5" w:rsidRPr="004F3F15" w:rsidRDefault="00AB69A8" w:rsidP="00AB69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змездное пользование)</w:t>
            </w:r>
            <w:r w:rsidR="00E912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AB69A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Россия</w:t>
            </w:r>
          </w:p>
          <w:p w:rsidR="00E912E5" w:rsidRPr="004F3F15" w:rsidRDefault="00E912E5" w:rsidP="00981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F81AB0" w:rsidRDefault="00F81A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lkswag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Jet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4F3F15" w:rsidRDefault="00F81AB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 957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DF2201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E67E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Pr="0096254F" w:rsidRDefault="004E67E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Pr="004F3F15" w:rsidRDefault="004E67E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Pr="004F3F15" w:rsidRDefault="004E67E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Pr="009C4554" w:rsidRDefault="004E67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Pr="009C4554" w:rsidRDefault="004E67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Pr="009C4554" w:rsidRDefault="004E67EA" w:rsidP="004E6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Pr="009C4554" w:rsidRDefault="004E67EA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4554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Default="004E67EA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E67EA" w:rsidRPr="004F3F15" w:rsidRDefault="004E67EA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Pr="004F3F15" w:rsidRDefault="004E67EA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Default="004E67EA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Россия</w:t>
            </w:r>
          </w:p>
          <w:p w:rsidR="004E67EA" w:rsidRPr="004F3F15" w:rsidRDefault="004E67EA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Default="004E67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666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EA" w:rsidRDefault="004E67E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D712D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96254F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2D" w:rsidRDefault="00DD712D">
            <w:r w:rsidRPr="00EF646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4F3F15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D712D" w:rsidRPr="004F3F15" w:rsidRDefault="00DD712D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4F3F15" w:rsidRDefault="00DD712D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Россия</w:t>
            </w:r>
          </w:p>
          <w:p w:rsidR="00DD712D" w:rsidRPr="004F3F15" w:rsidRDefault="00DD712D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D712D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96254F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2D" w:rsidRDefault="00DD712D">
            <w:r w:rsidRPr="00EF646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4F3F15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D712D" w:rsidRPr="004F3F15" w:rsidRDefault="00DD712D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4F3F15" w:rsidRDefault="00DD712D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Россия</w:t>
            </w:r>
          </w:p>
          <w:p w:rsidR="00DD712D" w:rsidRPr="004F3F15" w:rsidRDefault="00DD712D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D712D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96254F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4F3F15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46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4F3F15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D712D" w:rsidRPr="004F3F15" w:rsidRDefault="00DD712D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4F3F15" w:rsidRDefault="00DD712D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15">
              <w:rPr>
                <w:sz w:val="24"/>
                <w:szCs w:val="24"/>
              </w:rPr>
              <w:t>Россия</w:t>
            </w:r>
          </w:p>
          <w:p w:rsidR="00DD712D" w:rsidRPr="004F3F15" w:rsidRDefault="00DD712D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D712D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96254F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4F3F15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4F3F15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DF2201" w:rsidRDefault="00DD712D" w:rsidP="00BB13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4F3F15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Pr="004F3F15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DD71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  <w:r w:rsidR="00DD712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sz w:val="24"/>
                <w:szCs w:val="24"/>
              </w:rPr>
              <w:t>Аль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йбул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редней общеобразовательной школы села </w:t>
            </w:r>
            <w:proofErr w:type="spellStart"/>
            <w:r>
              <w:rPr>
                <w:sz w:val="24"/>
                <w:szCs w:val="24"/>
              </w:rPr>
              <w:t>Макан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1/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  <w:r w:rsidR="00DB71E7">
              <w:rPr>
                <w:sz w:val="24"/>
                <w:szCs w:val="24"/>
              </w:rPr>
              <w:t xml:space="preserve"> (безвозмездное пользование)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1E7" w:rsidRPr="0096254F" w:rsidRDefault="00E912E5" w:rsidP="00DB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  <w:r w:rsidR="00DB71E7">
              <w:rPr>
                <w:sz w:val="24"/>
                <w:szCs w:val="24"/>
              </w:rPr>
              <w:t xml:space="preserve"> </w:t>
            </w:r>
            <w:r w:rsidR="00DB71E7">
              <w:rPr>
                <w:sz w:val="24"/>
                <w:szCs w:val="24"/>
              </w:rPr>
              <w:lastRenderedPageBreak/>
              <w:t>(безвозмездное пользование)</w:t>
            </w:r>
          </w:p>
          <w:p w:rsidR="00E912E5" w:rsidRPr="0096254F" w:rsidRDefault="00DB7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12E5" w:rsidRPr="0096254F" w:rsidRDefault="00E912E5" w:rsidP="00981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23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71E7" w:rsidRDefault="00DB71E7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71E7" w:rsidRDefault="00DB71E7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71E7" w:rsidRPr="0096254F" w:rsidRDefault="00DB71E7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DD712D" w:rsidP="00981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1E7" w:rsidRDefault="00DB7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1E7" w:rsidRDefault="00DB7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1E7" w:rsidRPr="0096254F" w:rsidRDefault="00DB71E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BB1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12E5" w:rsidRPr="0096254F" w:rsidRDefault="00E912E5" w:rsidP="00981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 269,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1/1047</w:t>
            </w:r>
          </w:p>
          <w:p w:rsidR="00DD712D" w:rsidRDefault="00DD712D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7C6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7200</w:t>
            </w:r>
          </w:p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,0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Фабия</w:t>
            </w:r>
            <w:r w:rsidR="00DB71E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3</w:t>
            </w:r>
            <w:r w:rsidR="00DB71E7">
              <w:rPr>
                <w:sz w:val="24"/>
                <w:szCs w:val="24"/>
              </w:rPr>
              <w:t xml:space="preserve"> года выпуска</w:t>
            </w:r>
            <w:r>
              <w:rPr>
                <w:sz w:val="24"/>
                <w:szCs w:val="24"/>
              </w:rPr>
              <w:t>;</w:t>
            </w:r>
          </w:p>
          <w:p w:rsidR="00DD712D" w:rsidRPr="00DD712D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99, 200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D712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651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C771A4" w:rsidP="0035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71A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35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3571A4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редней общеобразовательной школы села Подоль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F3" w:rsidRPr="0096254F" w:rsidRDefault="003F09F3" w:rsidP="008348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F3" w:rsidRDefault="003F09F3" w:rsidP="003F0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евая собственность </w:t>
            </w:r>
            <w:r w:rsidR="008348CC">
              <w:rPr>
                <w:sz w:val="24"/>
                <w:szCs w:val="24"/>
              </w:rPr>
              <w:t>1/5</w:t>
            </w:r>
            <w:r>
              <w:rPr>
                <w:sz w:val="24"/>
                <w:szCs w:val="24"/>
              </w:rPr>
              <w:t xml:space="preserve"> доля</w:t>
            </w:r>
          </w:p>
          <w:p w:rsidR="003F09F3" w:rsidRPr="0096254F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F3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  <w:r w:rsidR="003F09F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F3" w:rsidRPr="0096254F" w:rsidRDefault="003F09F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8348CC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8348CC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8348CC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348CC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8348CC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8C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348CC">
              <w:rPr>
                <w:sz w:val="24"/>
                <w:szCs w:val="24"/>
              </w:rPr>
              <w:t>Мазда - 3</w:t>
            </w:r>
            <w:r w:rsidR="0008550D" w:rsidRPr="008348CC">
              <w:rPr>
                <w:sz w:val="24"/>
                <w:szCs w:val="24"/>
              </w:rPr>
              <w:t>, 200</w:t>
            </w:r>
            <w:r w:rsidRPr="008348CC">
              <w:rPr>
                <w:sz w:val="24"/>
                <w:szCs w:val="24"/>
              </w:rPr>
              <w:t>6</w:t>
            </w:r>
            <w:r w:rsidR="0008550D" w:rsidRPr="008348CC">
              <w:rPr>
                <w:sz w:val="24"/>
                <w:szCs w:val="24"/>
              </w:rPr>
              <w:t xml:space="preserve"> года выпуска</w:t>
            </w:r>
            <w:r w:rsidRPr="008348CC">
              <w:rPr>
                <w:sz w:val="24"/>
                <w:szCs w:val="24"/>
              </w:rPr>
              <w:t>;</w:t>
            </w:r>
          </w:p>
          <w:p w:rsidR="008348CC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Шевроле Нива 212300, 2008 года выпуска</w:t>
            </w:r>
          </w:p>
          <w:p w:rsidR="008348CC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ицеп </w:t>
            </w:r>
            <w:r>
              <w:rPr>
                <w:sz w:val="24"/>
                <w:szCs w:val="24"/>
              </w:rPr>
              <w:lastRenderedPageBreak/>
              <w:t>к легковому автомобилю МЗСА81771181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 529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48CC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 доля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 ММ3554М, 1993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758,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48CC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48CC" w:rsidRPr="0096254F" w:rsidTr="00D3634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C" w:rsidRDefault="008348CC">
            <w:r w:rsidRPr="0086632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48CC" w:rsidRPr="0096254F" w:rsidTr="00D3634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C" w:rsidRDefault="008348CC">
            <w:r w:rsidRPr="0086632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834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Квартира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 пользование)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348CC" w:rsidRPr="0096254F" w:rsidRDefault="008348CC" w:rsidP="00D36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348CC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CC" w:rsidRPr="0096254F" w:rsidRDefault="008348CC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36347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D36347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шибаева</w:t>
            </w:r>
            <w:proofErr w:type="spellEnd"/>
            <w:r>
              <w:rPr>
                <w:sz w:val="24"/>
                <w:szCs w:val="24"/>
              </w:rPr>
              <w:t xml:space="preserve"> Роза </w:t>
            </w:r>
            <w:proofErr w:type="spellStart"/>
            <w:r>
              <w:rPr>
                <w:sz w:val="24"/>
                <w:szCs w:val="24"/>
              </w:rPr>
              <w:t>Шамситд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4538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етский сад «Аленушка» деревни Воздвиже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4538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Pr="0096254F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94538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Pr="0096254F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  <w:p w:rsidR="0094538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Pr="0096254F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4538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Pr="0096254F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E912E5" w:rsidRPr="0096254F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</w:t>
            </w:r>
            <w:r w:rsidR="00945385">
              <w:rPr>
                <w:sz w:val="24"/>
                <w:szCs w:val="24"/>
              </w:rPr>
              <w:t>аренда</w:t>
            </w:r>
            <w:r w:rsidRPr="0096254F">
              <w:rPr>
                <w:sz w:val="24"/>
                <w:szCs w:val="24"/>
              </w:rPr>
              <w:t>)</w:t>
            </w:r>
          </w:p>
          <w:p w:rsidR="00E912E5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E912E5" w:rsidRPr="0096254F" w:rsidRDefault="00E912E5" w:rsidP="004E7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197BB3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BB3">
              <w:rPr>
                <w:sz w:val="24"/>
                <w:szCs w:val="24"/>
              </w:rPr>
              <w:t>549997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0, 1998 года выпуска;</w:t>
            </w:r>
          </w:p>
          <w:p w:rsidR="0094538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Pr="0096254F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440, 2008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945385" w:rsidP="005D75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7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538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Default="0094538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Default="0094538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Default="00945385" w:rsidP="006E0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Pr="0096254F" w:rsidRDefault="0094538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45385" w:rsidRPr="0096254F" w:rsidRDefault="00945385" w:rsidP="00945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Pr="0096254F" w:rsidRDefault="00945385" w:rsidP="00945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Pr="0096254F" w:rsidRDefault="0094538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9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Pr="0096254F" w:rsidRDefault="0094538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45385" w:rsidRPr="0096254F" w:rsidRDefault="00945385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Pr="0096254F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45385" w:rsidRDefault="00945385" w:rsidP="00945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Pr="0096254F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Pr="0096254F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Pr="0096254F" w:rsidRDefault="00945385" w:rsidP="00945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45385" w:rsidRDefault="00945385" w:rsidP="00945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945385" w:rsidRPr="0096254F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Pr="0096254F" w:rsidRDefault="00945385" w:rsidP="00945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45385" w:rsidRPr="0096254F" w:rsidRDefault="00945385" w:rsidP="00104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20,0</w:t>
            </w: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Pr="0096254F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BB3">
              <w:rPr>
                <w:sz w:val="24"/>
                <w:szCs w:val="24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5385" w:rsidRPr="0096254F" w:rsidRDefault="00945385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Default="00945385" w:rsidP="00945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АЗ 3302,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Default="00945385" w:rsidP="001C75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7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85" w:rsidRDefault="0094538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4F5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104F5A" w:rsidRPr="0096254F" w:rsidRDefault="00104F5A" w:rsidP="00104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20,0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BB3">
              <w:rPr>
                <w:sz w:val="24"/>
                <w:szCs w:val="24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4F5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04F5A" w:rsidRPr="0096254F" w:rsidRDefault="00104F5A" w:rsidP="00104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BB3">
              <w:rPr>
                <w:sz w:val="24"/>
                <w:szCs w:val="24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4F5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</w:t>
            </w:r>
            <w:r w:rsidRPr="0096254F">
              <w:rPr>
                <w:sz w:val="24"/>
                <w:szCs w:val="24"/>
              </w:rPr>
              <w:lastRenderedPageBreak/>
              <w:t>ое пользование)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20,0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BB3">
              <w:rPr>
                <w:sz w:val="24"/>
                <w:szCs w:val="24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4F5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96254F" w:rsidRDefault="00104F5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96254F" w:rsidRDefault="00104F5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4F5A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C771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96254F" w:rsidRDefault="00104F5A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саи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йру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5F71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детский сад «</w:t>
            </w:r>
            <w:proofErr w:type="spellStart"/>
            <w:r>
              <w:rPr>
                <w:sz w:val="24"/>
                <w:szCs w:val="24"/>
              </w:rPr>
              <w:t>Гэрлэуек</w:t>
            </w:r>
            <w:proofErr w:type="spellEnd"/>
            <w:r>
              <w:rPr>
                <w:sz w:val="24"/>
                <w:szCs w:val="24"/>
              </w:rPr>
              <w:t>» села Первомайск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Земельный </w:t>
            </w:r>
            <w:r w:rsidR="007E2E5D">
              <w:rPr>
                <w:sz w:val="24"/>
                <w:szCs w:val="24"/>
              </w:rPr>
              <w:t>пай</w:t>
            </w: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3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104F5A" w:rsidRPr="0096254F" w:rsidRDefault="00104F5A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7E2E5D" w:rsidRDefault="007E2E5D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Pr="0096254F" w:rsidRDefault="007E2E5D" w:rsidP="007E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9</w:t>
            </w:r>
          </w:p>
          <w:p w:rsidR="007E2E5D" w:rsidRDefault="007E2E5D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5737" w:rsidRDefault="00335737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,0</w:t>
            </w:r>
          </w:p>
          <w:p w:rsidR="00104F5A" w:rsidRDefault="00104F5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Default="00104F5A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2E5D" w:rsidRDefault="007E2E5D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5737" w:rsidRDefault="00335737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4F5A" w:rsidRDefault="00104F5A" w:rsidP="00104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B2192E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5F71F8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251,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5A" w:rsidRPr="00B2192E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912E5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Pr="0096254F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7E2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собственность, доля 1/620</w:t>
            </w:r>
          </w:p>
          <w:p w:rsidR="007E2E5D" w:rsidRDefault="007E2E5D" w:rsidP="007E2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E2E5D" w:rsidRDefault="007E2E5D" w:rsidP="007E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,0</w:t>
            </w: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38000</w:t>
            </w: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7E2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2E5D" w:rsidRDefault="007E2E5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E" w:rsidRPr="0096254F" w:rsidRDefault="007E2E5D" w:rsidP="006D1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E" w:rsidRDefault="007E2E5D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E" w:rsidRDefault="007E2E5D" w:rsidP="005D7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5D" w:rsidRPr="006D16CE" w:rsidRDefault="007E2E5D" w:rsidP="007E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11193</w:t>
            </w:r>
          </w:p>
          <w:p w:rsidR="006D16CE" w:rsidRPr="006D16CE" w:rsidRDefault="006D16C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104F5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469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E5" w:rsidRDefault="00E912E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7030" w:rsidRPr="0096254F" w:rsidTr="003571A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Pr="0096254F" w:rsidRDefault="0010703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безвозмездное пользование)</w:t>
            </w:r>
          </w:p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030" w:rsidRPr="0096254F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,0</w:t>
            </w:r>
          </w:p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07030" w:rsidRDefault="00107030" w:rsidP="00E56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30" w:rsidRDefault="001070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7462" w:rsidRDefault="008B7462" w:rsidP="00A66C07">
      <w:pPr>
        <w:pStyle w:val="a3"/>
        <w:jc w:val="center"/>
        <w:rPr>
          <w:rFonts w:ascii="Times New Roman" w:hAnsi="Times New Roman" w:cs="Times New Roman"/>
        </w:rPr>
      </w:pPr>
    </w:p>
    <w:p w:rsidR="008B7462" w:rsidRPr="00A611E5" w:rsidRDefault="008B7462" w:rsidP="00A66C07">
      <w:pPr>
        <w:pStyle w:val="a3"/>
        <w:jc w:val="center"/>
        <w:rPr>
          <w:rFonts w:ascii="Times New Roman" w:hAnsi="Times New Roman" w:cs="Times New Roman"/>
        </w:rPr>
      </w:pPr>
    </w:p>
    <w:p w:rsidR="008B7462" w:rsidRDefault="008B7462"/>
    <w:p w:rsidR="000B27D2" w:rsidRDefault="000B27D2" w:rsidP="00362E45">
      <w:pPr>
        <w:pStyle w:val="a3"/>
      </w:pPr>
    </w:p>
    <w:sectPr w:rsidR="000B27D2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A77"/>
    <w:multiLevelType w:val="hybridMultilevel"/>
    <w:tmpl w:val="A424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2B"/>
    <w:rsid w:val="00004BA8"/>
    <w:rsid w:val="000052C3"/>
    <w:rsid w:val="00016A93"/>
    <w:rsid w:val="00023F9E"/>
    <w:rsid w:val="00031A84"/>
    <w:rsid w:val="000412A1"/>
    <w:rsid w:val="00043C91"/>
    <w:rsid w:val="000476FD"/>
    <w:rsid w:val="000575C3"/>
    <w:rsid w:val="000605FB"/>
    <w:rsid w:val="00064986"/>
    <w:rsid w:val="00066860"/>
    <w:rsid w:val="0006782D"/>
    <w:rsid w:val="00070177"/>
    <w:rsid w:val="00070C72"/>
    <w:rsid w:val="00071CCA"/>
    <w:rsid w:val="00074967"/>
    <w:rsid w:val="000849DD"/>
    <w:rsid w:val="000850DD"/>
    <w:rsid w:val="0008550D"/>
    <w:rsid w:val="00086F45"/>
    <w:rsid w:val="00090493"/>
    <w:rsid w:val="00095DEA"/>
    <w:rsid w:val="00096424"/>
    <w:rsid w:val="000A1F57"/>
    <w:rsid w:val="000A247D"/>
    <w:rsid w:val="000A45E1"/>
    <w:rsid w:val="000A7E6A"/>
    <w:rsid w:val="000B27D2"/>
    <w:rsid w:val="000B2BF3"/>
    <w:rsid w:val="000B411F"/>
    <w:rsid w:val="000B4E95"/>
    <w:rsid w:val="000B5ACB"/>
    <w:rsid w:val="000C40F9"/>
    <w:rsid w:val="000D1B5C"/>
    <w:rsid w:val="000D244C"/>
    <w:rsid w:val="000D44CC"/>
    <w:rsid w:val="000D63C0"/>
    <w:rsid w:val="000D68C8"/>
    <w:rsid w:val="000E2065"/>
    <w:rsid w:val="000F4329"/>
    <w:rsid w:val="000F60BF"/>
    <w:rsid w:val="00102A81"/>
    <w:rsid w:val="00104F5A"/>
    <w:rsid w:val="0010538B"/>
    <w:rsid w:val="00107030"/>
    <w:rsid w:val="0011003A"/>
    <w:rsid w:val="0011008D"/>
    <w:rsid w:val="00113ADD"/>
    <w:rsid w:val="00115D1C"/>
    <w:rsid w:val="00123F83"/>
    <w:rsid w:val="001310B7"/>
    <w:rsid w:val="00132A5D"/>
    <w:rsid w:val="001332DD"/>
    <w:rsid w:val="00136E55"/>
    <w:rsid w:val="00136ED2"/>
    <w:rsid w:val="001378F5"/>
    <w:rsid w:val="00143F61"/>
    <w:rsid w:val="00145A30"/>
    <w:rsid w:val="00146C6A"/>
    <w:rsid w:val="00150C3A"/>
    <w:rsid w:val="00153A23"/>
    <w:rsid w:val="00166E6C"/>
    <w:rsid w:val="00167916"/>
    <w:rsid w:val="001765B0"/>
    <w:rsid w:val="00176A62"/>
    <w:rsid w:val="001770BE"/>
    <w:rsid w:val="00183AE8"/>
    <w:rsid w:val="00183E07"/>
    <w:rsid w:val="001849C7"/>
    <w:rsid w:val="00185ED2"/>
    <w:rsid w:val="00186AA2"/>
    <w:rsid w:val="001873D4"/>
    <w:rsid w:val="00193376"/>
    <w:rsid w:val="001934FA"/>
    <w:rsid w:val="00195007"/>
    <w:rsid w:val="00196CC2"/>
    <w:rsid w:val="00197214"/>
    <w:rsid w:val="00197BB3"/>
    <w:rsid w:val="001A200C"/>
    <w:rsid w:val="001A31A6"/>
    <w:rsid w:val="001A3DA8"/>
    <w:rsid w:val="001A5535"/>
    <w:rsid w:val="001B3A6B"/>
    <w:rsid w:val="001B601D"/>
    <w:rsid w:val="001C0189"/>
    <w:rsid w:val="001C2FB7"/>
    <w:rsid w:val="001C3EF9"/>
    <w:rsid w:val="001C42AB"/>
    <w:rsid w:val="001C65D8"/>
    <w:rsid w:val="001C669B"/>
    <w:rsid w:val="001C75F0"/>
    <w:rsid w:val="001D0F22"/>
    <w:rsid w:val="001D3964"/>
    <w:rsid w:val="001E7F99"/>
    <w:rsid w:val="001F3C09"/>
    <w:rsid w:val="00200A41"/>
    <w:rsid w:val="00203839"/>
    <w:rsid w:val="00206F19"/>
    <w:rsid w:val="00213812"/>
    <w:rsid w:val="00215BCF"/>
    <w:rsid w:val="002169D4"/>
    <w:rsid w:val="00221B5D"/>
    <w:rsid w:val="002233B9"/>
    <w:rsid w:val="00223FD7"/>
    <w:rsid w:val="00224173"/>
    <w:rsid w:val="00225D31"/>
    <w:rsid w:val="0023193A"/>
    <w:rsid w:val="002331C6"/>
    <w:rsid w:val="00242067"/>
    <w:rsid w:val="002446AE"/>
    <w:rsid w:val="00251AEB"/>
    <w:rsid w:val="00270172"/>
    <w:rsid w:val="00274027"/>
    <w:rsid w:val="002778A5"/>
    <w:rsid w:val="002803FD"/>
    <w:rsid w:val="002840C8"/>
    <w:rsid w:val="002919CC"/>
    <w:rsid w:val="00292718"/>
    <w:rsid w:val="00296B2B"/>
    <w:rsid w:val="00297590"/>
    <w:rsid w:val="002A1A37"/>
    <w:rsid w:val="002A1BF1"/>
    <w:rsid w:val="002B01F0"/>
    <w:rsid w:val="002B24F4"/>
    <w:rsid w:val="002B2804"/>
    <w:rsid w:val="002C1AFA"/>
    <w:rsid w:val="002C43C7"/>
    <w:rsid w:val="002C448D"/>
    <w:rsid w:val="002C7D09"/>
    <w:rsid w:val="002D002A"/>
    <w:rsid w:val="002D0EA6"/>
    <w:rsid w:val="002D202B"/>
    <w:rsid w:val="002D3947"/>
    <w:rsid w:val="002E0A4A"/>
    <w:rsid w:val="002E2196"/>
    <w:rsid w:val="002E4846"/>
    <w:rsid w:val="002E7633"/>
    <w:rsid w:val="002E76F5"/>
    <w:rsid w:val="002F0D43"/>
    <w:rsid w:val="00300FD1"/>
    <w:rsid w:val="0030317F"/>
    <w:rsid w:val="00303EF1"/>
    <w:rsid w:val="00315FAC"/>
    <w:rsid w:val="00317CCD"/>
    <w:rsid w:val="003252C6"/>
    <w:rsid w:val="003330EA"/>
    <w:rsid w:val="00335737"/>
    <w:rsid w:val="00335C06"/>
    <w:rsid w:val="00351AB9"/>
    <w:rsid w:val="00351BF2"/>
    <w:rsid w:val="00352D2C"/>
    <w:rsid w:val="00353117"/>
    <w:rsid w:val="00354143"/>
    <w:rsid w:val="003571A4"/>
    <w:rsid w:val="00362E45"/>
    <w:rsid w:val="00366E0A"/>
    <w:rsid w:val="00384118"/>
    <w:rsid w:val="0038772D"/>
    <w:rsid w:val="003931E0"/>
    <w:rsid w:val="003A2A74"/>
    <w:rsid w:val="003A2C96"/>
    <w:rsid w:val="003B05DA"/>
    <w:rsid w:val="003B09D1"/>
    <w:rsid w:val="003B2B35"/>
    <w:rsid w:val="003B3991"/>
    <w:rsid w:val="003B5664"/>
    <w:rsid w:val="003B656F"/>
    <w:rsid w:val="003C3811"/>
    <w:rsid w:val="003C5727"/>
    <w:rsid w:val="003C74A7"/>
    <w:rsid w:val="003C7C37"/>
    <w:rsid w:val="003D0707"/>
    <w:rsid w:val="003D7171"/>
    <w:rsid w:val="003E41D3"/>
    <w:rsid w:val="003E46BD"/>
    <w:rsid w:val="003E5D93"/>
    <w:rsid w:val="003F09F3"/>
    <w:rsid w:val="003F40FE"/>
    <w:rsid w:val="003F58AD"/>
    <w:rsid w:val="0040244D"/>
    <w:rsid w:val="00413CB9"/>
    <w:rsid w:val="004141F8"/>
    <w:rsid w:val="004146C1"/>
    <w:rsid w:val="004165A1"/>
    <w:rsid w:val="00420747"/>
    <w:rsid w:val="0042328E"/>
    <w:rsid w:val="0042343F"/>
    <w:rsid w:val="00423B71"/>
    <w:rsid w:val="004268D0"/>
    <w:rsid w:val="004328C6"/>
    <w:rsid w:val="00435A34"/>
    <w:rsid w:val="00437025"/>
    <w:rsid w:val="00442D07"/>
    <w:rsid w:val="0045295E"/>
    <w:rsid w:val="00452ECD"/>
    <w:rsid w:val="0046360C"/>
    <w:rsid w:val="0046556E"/>
    <w:rsid w:val="004662A9"/>
    <w:rsid w:val="00467BA1"/>
    <w:rsid w:val="00472BEF"/>
    <w:rsid w:val="004759CE"/>
    <w:rsid w:val="004918EC"/>
    <w:rsid w:val="00493F99"/>
    <w:rsid w:val="004973F2"/>
    <w:rsid w:val="00497862"/>
    <w:rsid w:val="00497EED"/>
    <w:rsid w:val="004A52F0"/>
    <w:rsid w:val="004B5A67"/>
    <w:rsid w:val="004C0556"/>
    <w:rsid w:val="004C15E8"/>
    <w:rsid w:val="004C36FB"/>
    <w:rsid w:val="004E02A1"/>
    <w:rsid w:val="004E0D8A"/>
    <w:rsid w:val="004E67EA"/>
    <w:rsid w:val="004E72C6"/>
    <w:rsid w:val="004F0383"/>
    <w:rsid w:val="004F3F15"/>
    <w:rsid w:val="004F651A"/>
    <w:rsid w:val="004F68E5"/>
    <w:rsid w:val="00500838"/>
    <w:rsid w:val="00500B50"/>
    <w:rsid w:val="005018A9"/>
    <w:rsid w:val="00506995"/>
    <w:rsid w:val="00514087"/>
    <w:rsid w:val="005275AB"/>
    <w:rsid w:val="00531F03"/>
    <w:rsid w:val="005350E4"/>
    <w:rsid w:val="00535313"/>
    <w:rsid w:val="00540733"/>
    <w:rsid w:val="005407AA"/>
    <w:rsid w:val="00547F0A"/>
    <w:rsid w:val="00551E89"/>
    <w:rsid w:val="00561089"/>
    <w:rsid w:val="00561BFA"/>
    <w:rsid w:val="00566283"/>
    <w:rsid w:val="0056632D"/>
    <w:rsid w:val="00580016"/>
    <w:rsid w:val="005803F0"/>
    <w:rsid w:val="005853E5"/>
    <w:rsid w:val="005856D1"/>
    <w:rsid w:val="00591553"/>
    <w:rsid w:val="005915F0"/>
    <w:rsid w:val="005919FD"/>
    <w:rsid w:val="0059226D"/>
    <w:rsid w:val="00592991"/>
    <w:rsid w:val="00597B58"/>
    <w:rsid w:val="00597F64"/>
    <w:rsid w:val="005A2FEC"/>
    <w:rsid w:val="005A3F0F"/>
    <w:rsid w:val="005A5B11"/>
    <w:rsid w:val="005B4306"/>
    <w:rsid w:val="005B7E1C"/>
    <w:rsid w:val="005C3BEB"/>
    <w:rsid w:val="005D153E"/>
    <w:rsid w:val="005D275C"/>
    <w:rsid w:val="005D31A4"/>
    <w:rsid w:val="005D754B"/>
    <w:rsid w:val="005E0C0B"/>
    <w:rsid w:val="005E7B2A"/>
    <w:rsid w:val="005F1707"/>
    <w:rsid w:val="005F2718"/>
    <w:rsid w:val="005F3180"/>
    <w:rsid w:val="005F5640"/>
    <w:rsid w:val="005F70DA"/>
    <w:rsid w:val="005F71F8"/>
    <w:rsid w:val="00601AF7"/>
    <w:rsid w:val="006022B7"/>
    <w:rsid w:val="0060298D"/>
    <w:rsid w:val="00612F4E"/>
    <w:rsid w:val="0062141A"/>
    <w:rsid w:val="006243A1"/>
    <w:rsid w:val="00626C02"/>
    <w:rsid w:val="00650814"/>
    <w:rsid w:val="0065713B"/>
    <w:rsid w:val="00657271"/>
    <w:rsid w:val="0066100E"/>
    <w:rsid w:val="0066306E"/>
    <w:rsid w:val="00665515"/>
    <w:rsid w:val="00667D69"/>
    <w:rsid w:val="00674B9D"/>
    <w:rsid w:val="006779BD"/>
    <w:rsid w:val="006827A7"/>
    <w:rsid w:val="00683CFA"/>
    <w:rsid w:val="006868C1"/>
    <w:rsid w:val="00687647"/>
    <w:rsid w:val="006A59DC"/>
    <w:rsid w:val="006A6EA9"/>
    <w:rsid w:val="006B0FCB"/>
    <w:rsid w:val="006B2461"/>
    <w:rsid w:val="006B4A97"/>
    <w:rsid w:val="006B6527"/>
    <w:rsid w:val="006C3216"/>
    <w:rsid w:val="006C3452"/>
    <w:rsid w:val="006C5F1E"/>
    <w:rsid w:val="006D02EF"/>
    <w:rsid w:val="006D1531"/>
    <w:rsid w:val="006D16CE"/>
    <w:rsid w:val="006D18E4"/>
    <w:rsid w:val="006D6969"/>
    <w:rsid w:val="006E0472"/>
    <w:rsid w:val="006E24CD"/>
    <w:rsid w:val="006E3369"/>
    <w:rsid w:val="006F44FE"/>
    <w:rsid w:val="00703A20"/>
    <w:rsid w:val="00712885"/>
    <w:rsid w:val="00712BB6"/>
    <w:rsid w:val="00715859"/>
    <w:rsid w:val="007169F1"/>
    <w:rsid w:val="00721719"/>
    <w:rsid w:val="0072305B"/>
    <w:rsid w:val="0072477C"/>
    <w:rsid w:val="00730251"/>
    <w:rsid w:val="007321D7"/>
    <w:rsid w:val="00734B87"/>
    <w:rsid w:val="00737EDA"/>
    <w:rsid w:val="00742E63"/>
    <w:rsid w:val="007441B8"/>
    <w:rsid w:val="007470F2"/>
    <w:rsid w:val="00747AB8"/>
    <w:rsid w:val="007519FB"/>
    <w:rsid w:val="00751D63"/>
    <w:rsid w:val="00751FFE"/>
    <w:rsid w:val="007522F6"/>
    <w:rsid w:val="007628DB"/>
    <w:rsid w:val="007655CA"/>
    <w:rsid w:val="00770781"/>
    <w:rsid w:val="00771333"/>
    <w:rsid w:val="007747E9"/>
    <w:rsid w:val="00776BBC"/>
    <w:rsid w:val="00776DDF"/>
    <w:rsid w:val="0079204E"/>
    <w:rsid w:val="007928E6"/>
    <w:rsid w:val="007930EC"/>
    <w:rsid w:val="007961AC"/>
    <w:rsid w:val="00796690"/>
    <w:rsid w:val="007A07C2"/>
    <w:rsid w:val="007A32EF"/>
    <w:rsid w:val="007A3365"/>
    <w:rsid w:val="007A3E10"/>
    <w:rsid w:val="007A6F0D"/>
    <w:rsid w:val="007B1891"/>
    <w:rsid w:val="007B20E2"/>
    <w:rsid w:val="007C08E4"/>
    <w:rsid w:val="007C4390"/>
    <w:rsid w:val="007C6E2A"/>
    <w:rsid w:val="007C74EA"/>
    <w:rsid w:val="007D0676"/>
    <w:rsid w:val="007D2355"/>
    <w:rsid w:val="007D276E"/>
    <w:rsid w:val="007E0481"/>
    <w:rsid w:val="007E0B15"/>
    <w:rsid w:val="007E2E5D"/>
    <w:rsid w:val="007E2F4C"/>
    <w:rsid w:val="007E4102"/>
    <w:rsid w:val="007E60BA"/>
    <w:rsid w:val="007E6F28"/>
    <w:rsid w:val="007F1F0A"/>
    <w:rsid w:val="007F7416"/>
    <w:rsid w:val="00801859"/>
    <w:rsid w:val="00803E17"/>
    <w:rsid w:val="00804731"/>
    <w:rsid w:val="00804893"/>
    <w:rsid w:val="00806C82"/>
    <w:rsid w:val="00811207"/>
    <w:rsid w:val="00813250"/>
    <w:rsid w:val="0081365E"/>
    <w:rsid w:val="0081508C"/>
    <w:rsid w:val="00815334"/>
    <w:rsid w:val="0082149D"/>
    <w:rsid w:val="0082383B"/>
    <w:rsid w:val="008245CE"/>
    <w:rsid w:val="00825248"/>
    <w:rsid w:val="00831725"/>
    <w:rsid w:val="008317D9"/>
    <w:rsid w:val="008340CA"/>
    <w:rsid w:val="008348CC"/>
    <w:rsid w:val="00837034"/>
    <w:rsid w:val="008379F2"/>
    <w:rsid w:val="00846111"/>
    <w:rsid w:val="00852C0A"/>
    <w:rsid w:val="00852FF2"/>
    <w:rsid w:val="00855FEF"/>
    <w:rsid w:val="00856C94"/>
    <w:rsid w:val="008618A8"/>
    <w:rsid w:val="008644A0"/>
    <w:rsid w:val="00865016"/>
    <w:rsid w:val="008650FE"/>
    <w:rsid w:val="008666E9"/>
    <w:rsid w:val="00866EB7"/>
    <w:rsid w:val="008674B8"/>
    <w:rsid w:val="00870BFF"/>
    <w:rsid w:val="00877800"/>
    <w:rsid w:val="0088006E"/>
    <w:rsid w:val="00881CDB"/>
    <w:rsid w:val="00884A06"/>
    <w:rsid w:val="00884B59"/>
    <w:rsid w:val="008903E6"/>
    <w:rsid w:val="00895F28"/>
    <w:rsid w:val="008A348B"/>
    <w:rsid w:val="008A42A1"/>
    <w:rsid w:val="008B2535"/>
    <w:rsid w:val="008B3CAB"/>
    <w:rsid w:val="008B3FE4"/>
    <w:rsid w:val="008B7462"/>
    <w:rsid w:val="008C0596"/>
    <w:rsid w:val="008C17A8"/>
    <w:rsid w:val="008C35F6"/>
    <w:rsid w:val="008C4C3B"/>
    <w:rsid w:val="008E1C10"/>
    <w:rsid w:val="008F629C"/>
    <w:rsid w:val="00904141"/>
    <w:rsid w:val="009043B3"/>
    <w:rsid w:val="00907486"/>
    <w:rsid w:val="00910D68"/>
    <w:rsid w:val="009132DE"/>
    <w:rsid w:val="00915143"/>
    <w:rsid w:val="00916E5F"/>
    <w:rsid w:val="009200C9"/>
    <w:rsid w:val="009216EC"/>
    <w:rsid w:val="00926571"/>
    <w:rsid w:val="00927A09"/>
    <w:rsid w:val="00930D7C"/>
    <w:rsid w:val="009367C3"/>
    <w:rsid w:val="00940451"/>
    <w:rsid w:val="009414FC"/>
    <w:rsid w:val="00943467"/>
    <w:rsid w:val="00943965"/>
    <w:rsid w:val="00945385"/>
    <w:rsid w:val="009506C3"/>
    <w:rsid w:val="00954A0D"/>
    <w:rsid w:val="00955212"/>
    <w:rsid w:val="0096254F"/>
    <w:rsid w:val="00964617"/>
    <w:rsid w:val="00966DD2"/>
    <w:rsid w:val="00971244"/>
    <w:rsid w:val="00977BDA"/>
    <w:rsid w:val="00981A6E"/>
    <w:rsid w:val="00981BA2"/>
    <w:rsid w:val="00981EC0"/>
    <w:rsid w:val="00985D06"/>
    <w:rsid w:val="0098766E"/>
    <w:rsid w:val="0099152E"/>
    <w:rsid w:val="009926D6"/>
    <w:rsid w:val="009A1F1C"/>
    <w:rsid w:val="009B1EC4"/>
    <w:rsid w:val="009B3171"/>
    <w:rsid w:val="009B3470"/>
    <w:rsid w:val="009B7069"/>
    <w:rsid w:val="009C4554"/>
    <w:rsid w:val="009C4E2A"/>
    <w:rsid w:val="009C6B31"/>
    <w:rsid w:val="009C7101"/>
    <w:rsid w:val="009D1BFE"/>
    <w:rsid w:val="009E1998"/>
    <w:rsid w:val="009E1AD6"/>
    <w:rsid w:val="009E41A2"/>
    <w:rsid w:val="009E58D2"/>
    <w:rsid w:val="009E58F0"/>
    <w:rsid w:val="009F0940"/>
    <w:rsid w:val="00A0129F"/>
    <w:rsid w:val="00A06BDE"/>
    <w:rsid w:val="00A10500"/>
    <w:rsid w:val="00A11FF5"/>
    <w:rsid w:val="00A128CD"/>
    <w:rsid w:val="00A1622E"/>
    <w:rsid w:val="00A200B4"/>
    <w:rsid w:val="00A22824"/>
    <w:rsid w:val="00A2525D"/>
    <w:rsid w:val="00A34432"/>
    <w:rsid w:val="00A406D1"/>
    <w:rsid w:val="00A419BC"/>
    <w:rsid w:val="00A42A74"/>
    <w:rsid w:val="00A43A98"/>
    <w:rsid w:val="00A44457"/>
    <w:rsid w:val="00A44BAB"/>
    <w:rsid w:val="00A53DF6"/>
    <w:rsid w:val="00A57133"/>
    <w:rsid w:val="00A571FA"/>
    <w:rsid w:val="00A60299"/>
    <w:rsid w:val="00A611E5"/>
    <w:rsid w:val="00A63A55"/>
    <w:rsid w:val="00A66C07"/>
    <w:rsid w:val="00A67A01"/>
    <w:rsid w:val="00A707E1"/>
    <w:rsid w:val="00A70A30"/>
    <w:rsid w:val="00A72D32"/>
    <w:rsid w:val="00A749AC"/>
    <w:rsid w:val="00A74CB7"/>
    <w:rsid w:val="00A876D2"/>
    <w:rsid w:val="00A91CB4"/>
    <w:rsid w:val="00A942EB"/>
    <w:rsid w:val="00A9745C"/>
    <w:rsid w:val="00A97C1A"/>
    <w:rsid w:val="00AA10F5"/>
    <w:rsid w:val="00AA1B44"/>
    <w:rsid w:val="00AA464A"/>
    <w:rsid w:val="00AB00D2"/>
    <w:rsid w:val="00AB1BA8"/>
    <w:rsid w:val="00AB1F3A"/>
    <w:rsid w:val="00AB2EEA"/>
    <w:rsid w:val="00AB4A9E"/>
    <w:rsid w:val="00AB5F34"/>
    <w:rsid w:val="00AB69A8"/>
    <w:rsid w:val="00AC0C70"/>
    <w:rsid w:val="00AC152B"/>
    <w:rsid w:val="00AC227F"/>
    <w:rsid w:val="00AC4E31"/>
    <w:rsid w:val="00AD4C6F"/>
    <w:rsid w:val="00AD5A17"/>
    <w:rsid w:val="00AD677E"/>
    <w:rsid w:val="00AE072D"/>
    <w:rsid w:val="00AE509C"/>
    <w:rsid w:val="00AF0A4D"/>
    <w:rsid w:val="00AF113E"/>
    <w:rsid w:val="00AF3D4B"/>
    <w:rsid w:val="00B036F2"/>
    <w:rsid w:val="00B15B3A"/>
    <w:rsid w:val="00B2192E"/>
    <w:rsid w:val="00B30522"/>
    <w:rsid w:val="00B33436"/>
    <w:rsid w:val="00B37E75"/>
    <w:rsid w:val="00B40B69"/>
    <w:rsid w:val="00B529F8"/>
    <w:rsid w:val="00B553DA"/>
    <w:rsid w:val="00B6377E"/>
    <w:rsid w:val="00B63B8E"/>
    <w:rsid w:val="00B648EB"/>
    <w:rsid w:val="00B64BE1"/>
    <w:rsid w:val="00B76AFC"/>
    <w:rsid w:val="00B77F29"/>
    <w:rsid w:val="00B865FA"/>
    <w:rsid w:val="00B90D53"/>
    <w:rsid w:val="00B96723"/>
    <w:rsid w:val="00BA5CEC"/>
    <w:rsid w:val="00BA64A0"/>
    <w:rsid w:val="00BA7B6F"/>
    <w:rsid w:val="00BB13D4"/>
    <w:rsid w:val="00BB1EF0"/>
    <w:rsid w:val="00BB3257"/>
    <w:rsid w:val="00BB3F90"/>
    <w:rsid w:val="00BB5EAE"/>
    <w:rsid w:val="00BB7539"/>
    <w:rsid w:val="00BC1579"/>
    <w:rsid w:val="00BD5F48"/>
    <w:rsid w:val="00BD67D5"/>
    <w:rsid w:val="00BE3DEC"/>
    <w:rsid w:val="00BE7E87"/>
    <w:rsid w:val="00BF3097"/>
    <w:rsid w:val="00BF6E4B"/>
    <w:rsid w:val="00BF6F79"/>
    <w:rsid w:val="00C01201"/>
    <w:rsid w:val="00C013E2"/>
    <w:rsid w:val="00C0602E"/>
    <w:rsid w:val="00C12193"/>
    <w:rsid w:val="00C1519B"/>
    <w:rsid w:val="00C15E9C"/>
    <w:rsid w:val="00C22259"/>
    <w:rsid w:val="00C231B0"/>
    <w:rsid w:val="00C25124"/>
    <w:rsid w:val="00C2551A"/>
    <w:rsid w:val="00C3306A"/>
    <w:rsid w:val="00C338CB"/>
    <w:rsid w:val="00C40B98"/>
    <w:rsid w:val="00C44667"/>
    <w:rsid w:val="00C47329"/>
    <w:rsid w:val="00C50F85"/>
    <w:rsid w:val="00C57468"/>
    <w:rsid w:val="00C61078"/>
    <w:rsid w:val="00C66FE1"/>
    <w:rsid w:val="00C7377A"/>
    <w:rsid w:val="00C746EF"/>
    <w:rsid w:val="00C76BBA"/>
    <w:rsid w:val="00C771A4"/>
    <w:rsid w:val="00C77A09"/>
    <w:rsid w:val="00CA0E56"/>
    <w:rsid w:val="00CA4575"/>
    <w:rsid w:val="00CB2238"/>
    <w:rsid w:val="00CB473A"/>
    <w:rsid w:val="00CB59BD"/>
    <w:rsid w:val="00CC0665"/>
    <w:rsid w:val="00CC1C47"/>
    <w:rsid w:val="00CC2FFB"/>
    <w:rsid w:val="00CC3DAE"/>
    <w:rsid w:val="00CC4640"/>
    <w:rsid w:val="00CD4978"/>
    <w:rsid w:val="00CD5786"/>
    <w:rsid w:val="00CE2B01"/>
    <w:rsid w:val="00CE5856"/>
    <w:rsid w:val="00CF0EB2"/>
    <w:rsid w:val="00CF52B1"/>
    <w:rsid w:val="00D034E7"/>
    <w:rsid w:val="00D04137"/>
    <w:rsid w:val="00D058B2"/>
    <w:rsid w:val="00D06045"/>
    <w:rsid w:val="00D10B5E"/>
    <w:rsid w:val="00D15509"/>
    <w:rsid w:val="00D2037F"/>
    <w:rsid w:val="00D20A43"/>
    <w:rsid w:val="00D21C36"/>
    <w:rsid w:val="00D31AB5"/>
    <w:rsid w:val="00D340E3"/>
    <w:rsid w:val="00D34228"/>
    <w:rsid w:val="00D36347"/>
    <w:rsid w:val="00D4633D"/>
    <w:rsid w:val="00D467D2"/>
    <w:rsid w:val="00D50AA0"/>
    <w:rsid w:val="00D50B9D"/>
    <w:rsid w:val="00D5101A"/>
    <w:rsid w:val="00D522B6"/>
    <w:rsid w:val="00D61179"/>
    <w:rsid w:val="00D62EBF"/>
    <w:rsid w:val="00D65C3A"/>
    <w:rsid w:val="00D74175"/>
    <w:rsid w:val="00D77ED1"/>
    <w:rsid w:val="00D8167A"/>
    <w:rsid w:val="00D82FE1"/>
    <w:rsid w:val="00D85CCE"/>
    <w:rsid w:val="00D85EFC"/>
    <w:rsid w:val="00D92785"/>
    <w:rsid w:val="00D9304E"/>
    <w:rsid w:val="00DA16DC"/>
    <w:rsid w:val="00DA30CF"/>
    <w:rsid w:val="00DA6E9F"/>
    <w:rsid w:val="00DA7544"/>
    <w:rsid w:val="00DA7E7F"/>
    <w:rsid w:val="00DB18FB"/>
    <w:rsid w:val="00DB2990"/>
    <w:rsid w:val="00DB2F2C"/>
    <w:rsid w:val="00DB4248"/>
    <w:rsid w:val="00DB71E7"/>
    <w:rsid w:val="00DB72B1"/>
    <w:rsid w:val="00DB7B60"/>
    <w:rsid w:val="00DC5CB0"/>
    <w:rsid w:val="00DC7226"/>
    <w:rsid w:val="00DC74C0"/>
    <w:rsid w:val="00DD712D"/>
    <w:rsid w:val="00DD749A"/>
    <w:rsid w:val="00DE3DF4"/>
    <w:rsid w:val="00DF2201"/>
    <w:rsid w:val="00DF2353"/>
    <w:rsid w:val="00DF37A8"/>
    <w:rsid w:val="00DF6F48"/>
    <w:rsid w:val="00E01F05"/>
    <w:rsid w:val="00E051A1"/>
    <w:rsid w:val="00E06A60"/>
    <w:rsid w:val="00E1036B"/>
    <w:rsid w:val="00E109F1"/>
    <w:rsid w:val="00E133C2"/>
    <w:rsid w:val="00E155F7"/>
    <w:rsid w:val="00E16647"/>
    <w:rsid w:val="00E1741B"/>
    <w:rsid w:val="00E213D8"/>
    <w:rsid w:val="00E24B04"/>
    <w:rsid w:val="00E361FF"/>
    <w:rsid w:val="00E36BFF"/>
    <w:rsid w:val="00E4305F"/>
    <w:rsid w:val="00E50FD8"/>
    <w:rsid w:val="00E5207B"/>
    <w:rsid w:val="00E52D13"/>
    <w:rsid w:val="00E56A44"/>
    <w:rsid w:val="00E6714C"/>
    <w:rsid w:val="00E7524C"/>
    <w:rsid w:val="00E77C8E"/>
    <w:rsid w:val="00E81001"/>
    <w:rsid w:val="00E856DF"/>
    <w:rsid w:val="00E85C6E"/>
    <w:rsid w:val="00E912E5"/>
    <w:rsid w:val="00E93420"/>
    <w:rsid w:val="00EA49B0"/>
    <w:rsid w:val="00EA4C1D"/>
    <w:rsid w:val="00EB2BE2"/>
    <w:rsid w:val="00EB723D"/>
    <w:rsid w:val="00EC394C"/>
    <w:rsid w:val="00EC3D24"/>
    <w:rsid w:val="00EC4A9E"/>
    <w:rsid w:val="00EC509C"/>
    <w:rsid w:val="00EC7829"/>
    <w:rsid w:val="00ED4C85"/>
    <w:rsid w:val="00ED507D"/>
    <w:rsid w:val="00EE002D"/>
    <w:rsid w:val="00EE1BD6"/>
    <w:rsid w:val="00EE3F2C"/>
    <w:rsid w:val="00EE3FA5"/>
    <w:rsid w:val="00EF0990"/>
    <w:rsid w:val="00EF223C"/>
    <w:rsid w:val="00EF788D"/>
    <w:rsid w:val="00F03465"/>
    <w:rsid w:val="00F03853"/>
    <w:rsid w:val="00F117B2"/>
    <w:rsid w:val="00F12B3C"/>
    <w:rsid w:val="00F13824"/>
    <w:rsid w:val="00F169B4"/>
    <w:rsid w:val="00F17EB3"/>
    <w:rsid w:val="00F20159"/>
    <w:rsid w:val="00F21A07"/>
    <w:rsid w:val="00F220DF"/>
    <w:rsid w:val="00F22499"/>
    <w:rsid w:val="00F240F5"/>
    <w:rsid w:val="00F31507"/>
    <w:rsid w:val="00F31ABA"/>
    <w:rsid w:val="00F34026"/>
    <w:rsid w:val="00F37F32"/>
    <w:rsid w:val="00F452FC"/>
    <w:rsid w:val="00F53503"/>
    <w:rsid w:val="00F62D8B"/>
    <w:rsid w:val="00F67A31"/>
    <w:rsid w:val="00F7177C"/>
    <w:rsid w:val="00F72A13"/>
    <w:rsid w:val="00F81AB0"/>
    <w:rsid w:val="00F839FC"/>
    <w:rsid w:val="00F90F07"/>
    <w:rsid w:val="00F9108C"/>
    <w:rsid w:val="00F95549"/>
    <w:rsid w:val="00FA2E77"/>
    <w:rsid w:val="00FA5EC3"/>
    <w:rsid w:val="00FA6851"/>
    <w:rsid w:val="00FA7754"/>
    <w:rsid w:val="00FB21B7"/>
    <w:rsid w:val="00FB21F6"/>
    <w:rsid w:val="00FB24D2"/>
    <w:rsid w:val="00FB30B4"/>
    <w:rsid w:val="00FC063A"/>
    <w:rsid w:val="00FC1160"/>
    <w:rsid w:val="00FC11EC"/>
    <w:rsid w:val="00FC1F7D"/>
    <w:rsid w:val="00FD0525"/>
    <w:rsid w:val="00FD1D8B"/>
    <w:rsid w:val="00FD4DB1"/>
    <w:rsid w:val="00FE6224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4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4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C272-3B3A-4357-A30C-D042534A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59</Pages>
  <Words>5804</Words>
  <Characters>3308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</cp:lastModifiedBy>
  <cp:revision>175</cp:revision>
  <dcterms:created xsi:type="dcterms:W3CDTF">2015-05-13T12:51:00Z</dcterms:created>
  <dcterms:modified xsi:type="dcterms:W3CDTF">2015-06-01T11:39:00Z</dcterms:modified>
</cp:coreProperties>
</file>